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424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130"/>
        <w:gridCol w:w="1710"/>
        <w:gridCol w:w="1620"/>
      </w:tblGrid>
      <w:tr w:rsidRPr="00EB0513" w:rsidR="006026B7" w:rsidTr="006026B7" w14:paraId="1EB1A399" w14:textId="706151CD">
        <w:trPr>
          <w:trHeight w:val="523"/>
        </w:trPr>
        <w:tc>
          <w:tcPr>
            <w:tcW w:w="5130" w:type="dxa"/>
          </w:tcPr>
          <w:p w:rsidRPr="00B22E64" w:rsidR="006026B7" w:rsidP="00600986" w:rsidRDefault="006026B7" w14:paraId="4C11F32C" w14:textId="77777777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B22E64">
              <w:rPr>
                <w:rFonts w:ascii="Segoe UI" w:hAnsi="Segoe UI" w:cs="Segoe UI"/>
                <w:b/>
                <w:bCs/>
                <w:sz w:val="18"/>
                <w:szCs w:val="18"/>
              </w:rPr>
              <w:t>Bill To:</w:t>
            </w:r>
          </w:p>
          <w:sdt>
            <w:sdtPr>
              <w:rPr>
                <w:rFonts w:ascii="Segoe UI" w:hAnsi="Segoe UI" w:cs="Segoe UI"/>
                <w:sz w:val="18"/>
                <w:szCs w:val="18"/>
              </w:rPr>
              <w:alias w:val="#Nav: /Customer/Integer/CustAddr1"/>
              <w:tag w:val="#Nav: Standard Statement With SP/50104"/>
              <w:id w:val="1705982353"/>
              <w:placeholder>
                <w:docPart w:val="E571CEAFD3B54E559247F68EB8711C98"/>
              </w:placeholder>
              <w:dataBinding w:prefixMappings="xmlns:ns0='urn:microsoft-dynamics-nav/reports/Standard Statement With SP/50104/'" w:xpath="/ns0:NavWordReportXmlPart[1]/ns0:Customer[1]/ns0:Integer[1]/ns0:CustAddr1[1]" w:storeItemID="{2BCBB576-00C9-49FA-BAD0-A1BA328B115E}"/>
              <w:text/>
            </w:sdtPr>
            <w:sdtContent>
              <w:p w:rsidRPr="00EB0513" w:rsidR="006026B7" w:rsidP="00600986" w:rsidRDefault="006026B7" w14:paraId="67AACE1A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ustAddr1</w:t>
                </w:r>
              </w:p>
            </w:sdtContent>
          </w:sdt>
        </w:tc>
        <w:tc>
          <w:tcPr>
            <w:tcW w:w="1710" w:type="dxa"/>
          </w:tcPr>
          <w:p w:rsidR="006026B7" w:rsidP="00600986" w:rsidRDefault="006026B7" w14:paraId="5CCE2A23" w14:textId="77777777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Segoe UI" w:hAnsi="Segoe UI" w:cs="Segoe UI"/>
                <w:sz w:val="18"/>
                <w:szCs w:val="18"/>
              </w:rPr>
              <w:id w:val="-489712476"/>
              <w:placeholder>
                <w:docPart w:val="DefaultPlaceholder_-1854013440"/>
              </w:placeholder>
              <w:dataBinding w:prefixMappings="xmlns:ns0='urn:microsoft-dynamics-nav/reports/Standard Statement With SP/50104/'" w:xpath="/ns0:NavWordReportXmlPart[1]/ns0:Customer[1]/ns0:Integer[1]/ns0:StartDateCaption[1]" w:storeItemID="{2BCBB576-00C9-49FA-BAD0-A1BA328B115E}"/>
              <w:text/>
              <w:alias w:val="#Nav: /Customer/Integer/StartDateCaption"/>
              <w:tag w:val="#Nav: Standard Statement With SP/50104"/>
            </w:sdtPr>
            <w:sdtContent>
              <w:p w:rsidR="008A0D33" w:rsidP="00600986" w:rsidRDefault="008A0D33" w14:paraId="5A32F746" w14:textId="6DF892E8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proofErr w:type="spellStart"/>
                <w:r w:rsidRPr="008A0D33">
                  <w:rPr>
                    <w:rFonts w:ascii="Segoe UI" w:hAnsi="Segoe UI" w:cs="Segoe UI"/>
                    <w:sz w:val="18"/>
                    <w:szCs w:val="18"/>
                  </w:rPr>
                  <w:t>StartDateCaption</w:t>
                </w:r>
                <w:proofErr w:type="spellEnd"/>
              </w:p>
            </w:sdtContent>
          </w:sdt>
        </w:tc>
        <w:tc>
          <w:tcPr>
            <w:tcW w:w="1620" w:type="dxa"/>
          </w:tcPr>
          <w:p w:rsidR="006026B7" w:rsidP="00600986" w:rsidRDefault="006026B7" w14:paraId="0B1714E3" w14:textId="77777777">
            <w:pPr>
              <w:pStyle w:val="NoSpacing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</w:p>
          <w:sdt>
            <w:sdtPr>
              <w:rPr>
                <w:rFonts w:ascii="Segoe UI" w:hAnsi="Segoe UI" w:cs="Segoe UI"/>
                <w:sz w:val="18"/>
                <w:szCs w:val="18"/>
              </w:rPr>
              <w:id w:val="-1032488857"/>
              <w:placeholder>
                <w:docPart w:val="DefaultPlaceholder_-1854013440"/>
              </w:placeholder>
              <w:dataBinding w:prefixMappings="xmlns:ns0='urn:microsoft-dynamics-nav/reports/Standard Statement With SP/50104/'" w:xpath="/ns0:NavWordReportXmlPart[1]/ns0:Customer[1]/ns0:Integer[1]/ns0:StartDate[1]" w:storeItemID="{2BCBB576-00C9-49FA-BAD0-A1BA328B115E}"/>
              <w:text/>
              <w:alias w:val="#Nav: /Customer/Integer/StartDate"/>
              <w:tag w:val="#Nav: Standard Statement With SP/50104"/>
            </w:sdtPr>
            <w:sdtContent>
              <w:p w:rsidR="008A0D33" w:rsidP="00600986" w:rsidRDefault="008A0D33" w14:paraId="608C248D" w14:textId="0855C79B">
                <w:pPr>
                  <w:pStyle w:val="NoSpacing"/>
                  <w:rPr>
                    <w:rFonts w:ascii="Segoe UI" w:hAnsi="Segoe UI" w:cs="Segoe UI"/>
                    <w:b/>
                    <w:bCs/>
                    <w:sz w:val="18"/>
                    <w:szCs w:val="18"/>
                  </w:rPr>
                </w:pPr>
                <w:r w:rsidRPr="008A0D33">
                  <w:rPr>
                    <w:rFonts w:ascii="Segoe UI" w:hAnsi="Segoe UI" w:cs="Segoe UI"/>
                    <w:sz w:val="18"/>
                    <w:szCs w:val="18"/>
                  </w:rPr>
                  <w:t>StartDate</w:t>
                </w:r>
              </w:p>
            </w:sdtContent>
          </w:sdt>
        </w:tc>
      </w:tr>
      <w:tr w:rsidRPr="00EB0513" w:rsidR="006026B7" w:rsidTr="006026B7" w14:paraId="1F79A94F" w14:textId="7B631175">
        <w:trPr>
          <w:trHeight w:val="261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ustAddr2"/>
            <w:tag w:val="#Nav: Standard Statement With SP/50104"/>
            <w:id w:val="-791128996"/>
            <w:placeholder>
              <w:docPart w:val="E571CEAFD3B54E559247F68EB8711C98"/>
            </w:placeholder>
            <w:dataBinding w:prefixMappings="xmlns:ns0='urn:microsoft-dynamics-nav/reports/Standard Statement With SP/50104/'" w:xpath="/ns0:NavWordReportXmlPart[1]/ns0:Customer[1]/ns0:Integer[1]/ns0:CustAddr2[1]" w:storeItemID="{2BCBB576-00C9-49FA-BAD0-A1BA328B115E}"/>
            <w:text/>
          </w:sdtPr>
          <w:sdtContent>
            <w:tc>
              <w:tcPr>
                <w:tcW w:w="5130" w:type="dxa"/>
              </w:tcPr>
              <w:p w:rsidRPr="00EB0513" w:rsidR="006026B7" w:rsidP="00600986" w:rsidRDefault="006026B7" w14:paraId="1FDDEA7E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ustAddr2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1519580566"/>
            <w:placeholder>
              <w:docPart w:val="DefaultPlaceholder_-1854013440"/>
            </w:placeholder>
            <w:dataBinding w:prefixMappings="xmlns:ns0='urn:microsoft-dynamics-nav/reports/Standard Statement With SP/50104/'" w:xpath="/ns0:NavWordReportXmlPart[1]/ns0:Customer[1]/ns0:Integer[1]/ns0:EndDateCaption[1]" w:storeItemID="{2BCBB576-00C9-49FA-BAD0-A1BA328B115E}"/>
            <w:text/>
            <w:alias w:val="#Nav: /Customer/Integer/EndDateCaption"/>
            <w:tag w:val="#Nav: Standard Statement With SP/50104"/>
          </w:sdtPr>
          <w:sdtContent>
            <w:tc>
              <w:tcPr>
                <w:tcW w:w="1710" w:type="dxa"/>
              </w:tcPr>
              <w:p w:rsidR="006026B7" w:rsidP="00600986" w:rsidRDefault="008A0D33" w14:paraId="283BEBD0" w14:textId="426E39A2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EndDat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id w:val="-780031032"/>
            <w:placeholder>
              <w:docPart w:val="DefaultPlaceholder_-1854013440"/>
            </w:placeholder>
            <w:dataBinding w:prefixMappings="xmlns:ns0='urn:microsoft-dynamics-nav/reports/Standard Statement With SP/50104/'" w:xpath="/ns0:NavWordReportXmlPart[1]/ns0:Customer[1]/ns0:Integer[1]/ns0:EndDate[1]" w:storeItemID="{2BCBB576-00C9-49FA-BAD0-A1BA328B115E}"/>
            <w:text/>
            <w:alias w:val="#Nav: /Customer/Integer/EndDate"/>
            <w:tag w:val="#Nav: Standard Statement With SP/50104"/>
          </w:sdtPr>
          <w:sdtContent>
            <w:tc>
              <w:tcPr>
                <w:tcW w:w="1620" w:type="dxa"/>
              </w:tcPr>
              <w:p w:rsidR="006026B7" w:rsidP="00600986" w:rsidRDefault="008A0D33" w14:paraId="22A1A659" w14:textId="2F6E6D74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EndDate</w:t>
                </w:r>
                <w:proofErr w:type="spellEnd"/>
              </w:p>
            </w:tc>
          </w:sdtContent>
        </w:sdt>
      </w:tr>
      <w:tr w:rsidRPr="00EB0513" w:rsidR="006026B7" w:rsidTr="006026B7" w14:paraId="3A003DC6" w14:textId="2E776D17">
        <w:trPr>
          <w:trHeight w:val="261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ustAddr3"/>
            <w:tag w:val="#Nav: Standard Statement With SP/50104"/>
            <w:id w:val="-1298535516"/>
            <w:placeholder>
              <w:docPart w:val="E571CEAFD3B54E559247F68EB8711C98"/>
            </w:placeholder>
            <w:dataBinding w:prefixMappings="xmlns:ns0='urn:microsoft-dynamics-nav/reports/Standard Statement With SP/50104/'" w:xpath="/ns0:NavWordReportXmlPart[1]/ns0:Customer[1]/ns0:Integer[1]/ns0:CustAddr3[1]" w:storeItemID="{2BCBB576-00C9-49FA-BAD0-A1BA328B115E}"/>
            <w:text/>
          </w:sdtPr>
          <w:sdtContent>
            <w:tc>
              <w:tcPr>
                <w:tcW w:w="5130" w:type="dxa"/>
              </w:tcPr>
              <w:p w:rsidRPr="00EB0513" w:rsidR="006026B7" w:rsidP="00600986" w:rsidRDefault="006026B7" w14:paraId="196104C2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ustAddr3</w:t>
                </w:r>
              </w:p>
            </w:tc>
          </w:sdtContent>
        </w:sdt>
        <w:tc>
          <w:tcPr>
            <w:tcW w:w="1710" w:type="dxa"/>
          </w:tcPr>
          <w:p w:rsidR="006026B7" w:rsidP="00600986" w:rsidRDefault="008A0D33" w14:paraId="2968ABDA" w14:textId="3A74A350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Currency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id w:val="1604458952"/>
            <w:placeholder>
              <w:docPart w:val="DefaultPlaceholder_-1854013440"/>
            </w:placeholder>
            <w:dataBinding w:prefixMappings="xmlns:ns0='urn:microsoft-dynamics-nav/reports/Standard Statement With SP/50104/'" w:xpath="/ns0:NavWordReportXmlPart[1]/ns0:Customer[1]/ns0:Integer[1]/ns0:CurrencyLoop[1]/ns0:CustLedgEntryHdr[1]/ns0:CurrencyCode3[1]" w:storeItemID="{2BCBB576-00C9-49FA-BAD0-A1BA328B115E}"/>
            <w:text/>
            <w:alias w:val="#Nav: /Customer/Integer/CurrencyLoop/CustLedgEntryHdr/CurrencyCode3"/>
            <w:tag w:val="#Nav: Standard Statement With SP/50104"/>
          </w:sdtPr>
          <w:sdtContent>
            <w:tc>
              <w:tcPr>
                <w:tcW w:w="1620" w:type="dxa"/>
              </w:tcPr>
              <w:p w:rsidR="006026B7" w:rsidP="00600986" w:rsidRDefault="008A0D33" w14:paraId="36A0CD25" w14:textId="5EF795CD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CurrencyCode3</w:t>
                </w:r>
              </w:p>
            </w:tc>
          </w:sdtContent>
        </w:sdt>
      </w:tr>
      <w:tr w:rsidRPr="00EB0513" w:rsidR="006026B7" w:rsidTr="006026B7" w14:paraId="03DE49E1" w14:textId="51EACA59">
        <w:trPr>
          <w:trHeight w:val="261"/>
        </w:trPr>
        <w:tc>
          <w:tcPr>
            <w:tcW w:w="5130" w:type="dxa"/>
          </w:tcPr>
          <w:p w:rsidRPr="00EB0513" w:rsidR="006026B7" w:rsidP="00600986" w:rsidRDefault="006026B7" w14:paraId="364EB0B8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Customer/Integer/CustAddr4"/>
                <w:tag w:val="#Nav: Standard Statement With SP/50104"/>
                <w:id w:val="1749692430"/>
                <w:placeholder>
                  <w:docPart w:val="E571CEAFD3B54E559247F68EB8711C98"/>
                </w:placeholder>
                <w:dataBinding w:prefixMappings="xmlns:ns0='urn:microsoft-dynamics-nav/reports/Standard Statement With SP/50104/'" w:xpath="/ns0:NavWordReportXmlPart[1]/ns0:Customer[1]/ns0:Integer[1]/ns0:CustAddr4[1]" w:storeItemID="{2BCBB576-00C9-49FA-BAD0-A1BA328B115E}"/>
                <w:text/>
              </w:sdtPr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CustAddr4</w:t>
                </w:r>
              </w:sdtContent>
            </w:sdt>
            <w:r w:rsidRPr="00EB0513">
              <w:rPr>
                <w:rFonts w:ascii="Segoe UI" w:hAnsi="Segoe UI" w:cs="Segoe UI"/>
                <w:sz w:val="18"/>
                <w:szCs w:val="18"/>
              </w:rPr>
              <w:t xml:space="preserve">,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Customer/Integer/CustAddr5"/>
                <w:tag w:val="#Nav: Standard Statement With SP/50104"/>
                <w:id w:val="-346493200"/>
                <w:placeholder>
                  <w:docPart w:val="E571CEAFD3B54E559247F68EB8711C98"/>
                </w:placeholder>
                <w:dataBinding w:prefixMappings="xmlns:ns0='urn:microsoft-dynamics-nav/reports/Standard Statement With SP/50104/'" w:xpath="/ns0:NavWordReportXmlPart[1]/ns0:Customer[1]/ns0:Integer[1]/ns0:CustAddr5[1]" w:storeItemID="{2BCBB576-00C9-49FA-BAD0-A1BA328B115E}"/>
                <w:text/>
              </w:sdtPr>
              <w:sdtContent>
                <w:r>
                  <w:rPr>
                    <w:rFonts w:ascii="Segoe UI" w:hAnsi="Segoe UI" w:cs="Segoe UI"/>
                    <w:sz w:val="18"/>
                    <w:szCs w:val="18"/>
                  </w:rPr>
                  <w:t>CustAddr5</w:t>
                </w:r>
              </w:sdtContent>
            </w:sdt>
            <w:r w:rsidRPr="00EB051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</w:tcPr>
          <w:p w:rsidR="006026B7" w:rsidP="00600986" w:rsidRDefault="006026B7" w14:paraId="1A2785ED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</w:tcPr>
          <w:p w:rsidR="006026B7" w:rsidP="00600986" w:rsidRDefault="006026B7" w14:paraId="3761A43B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Pr="00EB0513" w:rsidR="006026B7" w:rsidTr="006026B7" w14:paraId="7C5FB2B7" w14:textId="37E6347D">
        <w:trPr>
          <w:trHeight w:val="149"/>
        </w:trPr>
        <w:tc>
          <w:tcPr>
            <w:tcW w:w="5130" w:type="dxa"/>
          </w:tcPr>
          <w:p w:rsidRPr="00EB0513" w:rsidR="006026B7" w:rsidP="00600986" w:rsidRDefault="006026B7" w14:paraId="01C4F7B6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Customer/Integer/PhoneNo_CompanyInfoCaption"/>
                <w:tag w:val="#Nav: Standard Statement With SP/50104"/>
                <w:id w:val="657817227"/>
                <w:placeholder>
                  <w:docPart w:val="E571CEAFD3B54E559247F68EB8711C98"/>
                </w:placeholder>
                <w:dataBinding w:prefixMappings="xmlns:ns0='urn:microsoft-dynamics-nav/reports/Standard Statement With SP/50104/'" w:xpath="/ns0:NavWordReportXmlPart[1]/ns0:Customer[1]/ns0:Integer[1]/ns0:PhoneNo_CompanyInfoCaption[1]" w:storeItemID="{2BCBB576-00C9-49FA-BAD0-A1BA328B115E}"/>
                <w:text/>
              </w:sdtPr>
              <w:sdtContent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PhoneNo_CompanyInfoCaption</w:t>
                </w:r>
                <w:proofErr w:type="spellEnd"/>
              </w:sdtContent>
            </w:sdt>
            <w:r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Customer/Integer/PhoneNo_CompanyInfo"/>
                <w:tag w:val="#Nav: Standard Statement With SP/50104"/>
                <w:id w:val="127444662"/>
                <w:placeholder>
                  <w:docPart w:val="E571CEAFD3B54E559247F68EB8711C98"/>
                </w:placeholder>
                <w:dataBinding w:prefixMappings="xmlns:ns0='urn:microsoft-dynamics-nav/reports/Standard Statement With SP/50104/'" w:xpath="/ns0:NavWordReportXmlPart[1]/ns0:Customer[1]/ns0:Integer[1]/ns0:PhoneNo_CompanyInfo[1]" w:storeItemID="{2BCBB576-00C9-49FA-BAD0-A1BA328B115E}"/>
                <w:text/>
              </w:sdtPr>
              <w:sdtContent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PhoneNo_CompanyInfo</w:t>
                </w:r>
                <w:proofErr w:type="spellEnd"/>
              </w:sdtContent>
            </w:sdt>
          </w:p>
        </w:tc>
        <w:tc>
          <w:tcPr>
            <w:tcW w:w="1710" w:type="dxa"/>
          </w:tcPr>
          <w:p w:rsidR="006026B7" w:rsidP="00600986" w:rsidRDefault="006026B7" w14:paraId="19928CD4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1620" w:type="dxa"/>
          </w:tcPr>
          <w:p w:rsidR="006026B7" w:rsidP="00600986" w:rsidRDefault="006026B7" w14:paraId="15787D13" w14:textId="77777777">
            <w:pPr>
              <w:pStyle w:val="NoSpacing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horzAnchor="margin" w:tblpXSpec="right" w:tblpY="49"/>
        <w:tblW w:w="0" w:type="auto"/>
        <w:tblLook w:val="0000" w:firstRow="0" w:lastRow="0" w:firstColumn="0" w:lastColumn="0" w:noHBand="0" w:noVBand="0"/>
      </w:tblPr>
      <w:tblGrid>
        <w:gridCol w:w="3009"/>
      </w:tblGrid>
      <w:tr w:rsidRPr="00EB0513" w:rsidR="00600986" w:rsidTr="00600986" w14:paraId="4D0590B1" w14:textId="77777777">
        <w:trPr>
          <w:trHeight w:val="257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ompanyPicture"/>
            <w:tag w:val="#Nav: Standard Statement With SP/50104"/>
            <w:id w:val="-788196555"/>
            <w:dataBinding w:prefixMappings="xmlns:ns0='urn:microsoft-dynamics-nav/reports/Standard Statement With SP/50104/'" w:xpath="/ns0:NavWordReportXmlPart[1]/ns0:Customer[1]/ns0:Integer[1]/ns0:CompanyPicture[1]" w:storeItemID="{3A2A0A4B-0EF1-4F85-A919-C89DBBF431F2}"/>
            <w:picture/>
          </w:sdtPr>
          <w:sdtContent>
            <w:tc>
              <w:tcPr>
                <w:tcW w:w="3009" w:type="dxa"/>
              </w:tcPr>
              <w:p w:rsidR="00600986" w:rsidP="00600986" w:rsidRDefault="00600986" w14:paraId="5CEEB794" w14:textId="77777777">
                <w:pPr>
                  <w:pStyle w:val="NoSpacing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noProof/>
                    <w:sz w:val="18"/>
                    <w:szCs w:val="18"/>
                  </w:rPr>
                  <w:drawing>
                    <wp:inline distT="0" distB="0" distL="0" distR="0" wp14:anchorId="698CADAA" wp14:editId="54EF4B04">
                      <wp:extent cx="1773555" cy="1773555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73555" cy="1773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tbl>
      <w:tblPr>
        <w:tblStyle w:val="ListTable3-Accent3"/>
        <w:tblpPr w:leftFromText="180" w:rightFromText="180" w:vertAnchor="text" w:horzAnchor="margin" w:tblpY="3092"/>
        <w:tblW w:w="15565" w:type="dxa"/>
        <w:tblLayout w:type="fixed"/>
        <w:tblLook w:val="04A0" w:firstRow="1" w:lastRow="0" w:firstColumn="1" w:lastColumn="0" w:noHBand="0" w:noVBand="1"/>
      </w:tblPr>
      <w:tblGrid>
        <w:gridCol w:w="985"/>
        <w:gridCol w:w="1080"/>
        <w:gridCol w:w="1890"/>
        <w:gridCol w:w="1620"/>
        <w:gridCol w:w="1080"/>
        <w:gridCol w:w="1080"/>
        <w:gridCol w:w="1260"/>
        <w:gridCol w:w="990"/>
        <w:gridCol w:w="1170"/>
        <w:gridCol w:w="1080"/>
        <w:gridCol w:w="1080"/>
        <w:gridCol w:w="1260"/>
        <w:gridCol w:w="990"/>
      </w:tblGrid>
      <w:tr w:rsidRPr="00A87F2A" w:rsidR="00600986" w:rsidTr="00600986" w14:paraId="745A7C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sdt>
          <w:sdtPr>
            <w:rPr>
              <w:rFonts w:ascii="Segoe UI" w:hAnsi="Segoe UI" w:cs="Segoe UI"/>
              <w:sz w:val="18"/>
              <w:szCs w:val="18"/>
            </w:rPr>
            <w:alias w:val="#Nav: /Customer/Integer/PostDate_DtldCustLedgEntriesCaption"/>
            <w:tag w:val="#Nav: Standard Statement With SP/50104"/>
            <w:id w:val="-1521241388"/>
            <w:placeholder>
              <w:docPart w:val="0CFEE163AF404904A938B21A6A8A08E7"/>
            </w:placeholder>
            <w:dataBinding w:prefixMappings="xmlns:ns0='urn:microsoft-dynamics-nav/reports/Standard Statement With SP/50104/'" w:xpath="/ns0:NavWordReportXmlPart[1]/ns0:Customer[1]/ns0:Integer[1]/ns0:PostDate_DtldCustLedgEntriesCaption[1]" w:storeItemID="{2BCBB576-00C9-49FA-BAD0-A1BA328B115E}"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985" w:type="dxa"/>
              </w:tcPr>
              <w:p w:rsidRPr="00911B2A" w:rsidR="00600986" w:rsidP="00600986" w:rsidRDefault="00600986" w14:paraId="0675AC85" w14:textId="77777777">
                <w:pPr>
                  <w:pStyle w:val="NoSpacing"/>
                  <w:rPr>
                    <w:rFonts w:ascii="Segoe UI" w:hAnsi="Segoe UI" w:cs="Segoe UI"/>
                    <w:b w:val="0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PostDate_DtldCustLedgEntries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Customer/Integer/DocNo_DtldCustLedgEntriesCaption"/>
            <w:tag w:val="#Nav: Standard Statement With SP/50104"/>
            <w:id w:val="-575826100"/>
            <w:placeholder>
              <w:docPart w:val="0CFEE163AF404904A938B21A6A8A08E7"/>
            </w:placeholder>
            <w:dataBinding w:prefixMappings="xmlns:ns0='urn:microsoft-dynamics-nav/reports/Standard Statement With SP/50104/'" w:xpath="/ns0:NavWordReportXmlPart[1]/ns0:Customer[1]/ns0:Integer[1]/ns0:DocNo_DtldCustLedgEntriesCaption[1]" w:storeItemID="{2BCBB576-00C9-49FA-BAD0-A1BA328B115E}"/>
            <w:text/>
          </w:sdtPr>
          <w:sdtContent>
            <w:tc>
              <w:tcPr>
                <w:tcW w:w="1080" w:type="dxa"/>
              </w:tcPr>
              <w:p w:rsidRPr="00A87F2A" w:rsidR="00600986" w:rsidP="00600986" w:rsidRDefault="00600986" w14:paraId="6B681A91" w14:textId="77777777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DocNo_DtldCustLedgEntriesCaption</w:t>
                </w:r>
                <w:proofErr w:type="spellEnd"/>
              </w:p>
            </w:tc>
          </w:sdtContent>
        </w:sdt>
        <w:tc>
          <w:tcPr>
            <w:tcW w:w="1890" w:type="dxa"/>
          </w:tcPr>
          <w:p w:rsidRPr="00A87F2A" w:rsidR="00600986" w:rsidP="00600986" w:rsidRDefault="00600986" w14:paraId="13D02BFB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Narration</w:t>
            </w:r>
          </w:p>
        </w:tc>
        <w:tc>
          <w:tcPr>
            <w:tcW w:w="1620" w:type="dxa"/>
          </w:tcPr>
          <w:p w:rsidR="00600986" w:rsidP="00600986" w:rsidRDefault="00600986" w14:paraId="3434070A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oject Name</w:t>
            </w:r>
          </w:p>
        </w:tc>
        <w:tc>
          <w:tcPr>
            <w:tcW w:w="1080" w:type="dxa"/>
          </w:tcPr>
          <w:p w:rsidR="00600986" w:rsidP="00600986" w:rsidRDefault="00600986" w14:paraId="4AFECFB7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DN Reference</w:t>
            </w:r>
          </w:p>
        </w:tc>
        <w:tc>
          <w:tcPr>
            <w:tcW w:w="1080" w:type="dxa"/>
          </w:tcPr>
          <w:p w:rsidR="00600986" w:rsidP="00600986" w:rsidRDefault="00600986" w14:paraId="2C738B74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Fonts w:ascii="Segoe UI" w:hAnsi="Segoe UI" w:cs="Segoe UI"/>
                <w:sz w:val="18"/>
                <w:szCs w:val="18"/>
              </w:rPr>
              <w:t>Sales Person</w:t>
            </w:r>
            <w:proofErr w:type="gramEnd"/>
          </w:p>
        </w:tc>
        <w:tc>
          <w:tcPr>
            <w:tcW w:w="1260" w:type="dxa"/>
          </w:tcPr>
          <w:p w:rsidRPr="00592278" w:rsidR="00600986" w:rsidP="00600986" w:rsidRDefault="00600986" w14:paraId="67B9B129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LPO Reference</w:t>
            </w:r>
          </w:p>
        </w:tc>
        <w:tc>
          <w:tcPr>
            <w:tcW w:w="990" w:type="dxa"/>
          </w:tcPr>
          <w:p w:rsidR="00600986" w:rsidP="00600986" w:rsidRDefault="00600986" w14:paraId="59CE71CC" w14:textId="7777777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Ext. Doc. No.</w:t>
            </w:r>
          </w:p>
        </w:tc>
        <w:tc>
          <w:tcPr>
            <w:tcW w:w="1170" w:type="dxa"/>
          </w:tcPr>
          <w:p w:rsidR="00600986" w:rsidP="00600986" w:rsidRDefault="00600986" w14:paraId="5FF07B45" w14:textId="7777777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Sales Order No.</w:t>
            </w:r>
          </w:p>
        </w:tc>
        <w:sdt>
          <w:sdtPr>
            <w:rPr>
              <w:rFonts w:ascii="Segoe UI" w:hAnsi="Segoe UI" w:cs="Segoe UI"/>
              <w:sz w:val="18"/>
              <w:szCs w:val="18"/>
            </w:rPr>
            <w:alias w:val="#Nav: /Customer/Integer/OriginalAmt_CustLedgEntry2Caption"/>
            <w:tag w:val="#Nav: Standard Statement With SP/50104"/>
            <w:id w:val="-1445617437"/>
            <w:placeholder>
              <w:docPart w:val="31EA0784F86D4B978C87985146BC639D"/>
            </w:placeholder>
            <w:dataBinding w:prefixMappings="xmlns:ns0='urn:microsoft-dynamics-nav/reports/Standard Statement With SP/50104/'" w:xpath="/ns0:NavWordReportXmlPart[1]/ns0:Customer[1]/ns0:Integer[1]/ns0:OriginalAmt_CustLedgEntry2Caption[1]" w:storeItemID="{2BCBB576-00C9-49FA-BAD0-A1BA328B115E}"/>
            <w:text/>
          </w:sdtPr>
          <w:sdtContent>
            <w:tc>
              <w:tcPr>
                <w:tcW w:w="1080" w:type="dxa"/>
              </w:tcPr>
              <w:p w:rsidRPr="00A87F2A" w:rsidR="00600986" w:rsidP="00600986" w:rsidRDefault="00600986" w14:paraId="27B5EFF1" w14:textId="77777777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OriginalAmt_CustLedgEntry2Caption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Customer/Integer/RemainAmtCustLedgEntry2Caption"/>
            <w:tag w:val="#Nav: Standard Statement With SP/50104"/>
            <w:id w:val="-1326508515"/>
            <w:placeholder>
              <w:docPart w:val="31EA0784F86D4B978C87985146BC639D"/>
            </w:placeholder>
            <w:dataBinding w:prefixMappings="xmlns:ns0='urn:microsoft-dynamics-nav/reports/Standard Statement With SP/50104/'" w:xpath="/ns0:NavWordReportXmlPart[1]/ns0:Customer[1]/ns0:Integer[1]/ns0:RemainAmtCustLedgEntry2Caption[1]" w:storeItemID="{2BCBB576-00C9-49FA-BAD0-A1BA328B115E}"/>
            <w:text/>
          </w:sdtPr>
          <w:sdtContent>
            <w:tc>
              <w:tcPr>
                <w:tcW w:w="1080" w:type="dxa"/>
              </w:tcPr>
              <w:p w:rsidRPr="00A87F2A" w:rsidR="00600986" w:rsidP="00600986" w:rsidRDefault="00600986" w14:paraId="09C2BD48" w14:textId="77777777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RemainAmtCustLedgEntry2Caption</w:t>
                </w:r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Customer/Integer/CustBalanceCaption"/>
            <w:tag w:val="#Nav: Standard Statement With SP/50104"/>
            <w:id w:val="623972107"/>
            <w:placeholder>
              <w:docPart w:val="31EA0784F86D4B978C87985146BC639D"/>
            </w:placeholder>
            <w:dataBinding w:prefixMappings="xmlns:ns0='urn:microsoft-dynamics-nav/reports/Standard Statement With SP/50104/'" w:xpath="/ns0:NavWordReportXmlPart[1]/ns0:Customer[1]/ns0:Integer[1]/ns0:CustBalanceCaption[1]" w:storeItemID="{2BCBB576-00C9-49FA-BAD0-A1BA328B115E}"/>
            <w:text/>
          </w:sdtPr>
          <w:sdtContent>
            <w:tc>
              <w:tcPr>
                <w:tcW w:w="1260" w:type="dxa"/>
              </w:tcPr>
              <w:p w:rsidRPr="00A87F2A" w:rsidR="00600986" w:rsidP="00600986" w:rsidRDefault="00600986" w14:paraId="0EE426A3" w14:textId="77777777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proofErr w:type="spellStart"/>
                <w:r>
                  <w:rPr>
                    <w:rFonts w:ascii="Segoe UI" w:hAnsi="Segoe UI" w:cs="Segoe UI"/>
                    <w:sz w:val="18"/>
                    <w:szCs w:val="18"/>
                  </w:rPr>
                  <w:t>CustBalance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8"/>
              <w:szCs w:val="18"/>
            </w:rPr>
            <w:alias w:val="#Nav: /Customer/Integer/DueDate_CustLedgEntry2Caption"/>
            <w:tag w:val="#Nav: Standard Statement With SP/50104"/>
            <w:id w:val="1898863332"/>
            <w:placeholder>
              <w:docPart w:val="31EA0784F86D4B978C87985146BC639D"/>
            </w:placeholder>
            <w:dataBinding w:prefixMappings="xmlns:ns0='urn:microsoft-dynamics-nav/reports/Standard Statement With SP/50104/'" w:xpath="/ns0:NavWordReportXmlPart[1]/ns0:Customer[1]/ns0:Integer[1]/ns0:DueDate_CustLedgEntry2Caption[1]" w:storeItemID="{2BCBB576-00C9-49FA-BAD0-A1BA328B115E}"/>
            <w:text/>
          </w:sdtPr>
          <w:sdtContent>
            <w:tc>
              <w:tcPr>
                <w:tcW w:w="990" w:type="dxa"/>
              </w:tcPr>
              <w:p w:rsidRPr="00A87F2A" w:rsidR="00600986" w:rsidP="00600986" w:rsidRDefault="00600986" w14:paraId="61AAE686" w14:textId="77777777">
                <w:pPr>
                  <w:pStyle w:val="NoSpacing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Fonts w:ascii="Segoe UI" w:hAnsi="Segoe UI" w:cs="Segoe UI"/>
                    <w:sz w:val="18"/>
                    <w:szCs w:val="18"/>
                  </w:rPr>
                  <w:t>DueDate_CustLedgEntry2Caption</w:t>
                </w:r>
              </w:p>
            </w:tc>
          </w:sdtContent>
        </w:sdt>
      </w:tr>
      <w:sdt>
        <w:sdtPr>
          <w:rPr>
            <w:rFonts w:ascii="Segoe UI" w:hAnsi="Segoe UI" w:cs="Segoe UI"/>
            <w:b w:val="0"/>
            <w:bCs w:val="0"/>
            <w:sz w:val="18"/>
            <w:szCs w:val="18"/>
          </w:rPr>
          <w:alias w:val="#Nav: /Customer/Integer/CurrencyLoop"/>
          <w:tag w:val="#Nav: Standard Statement With SP/50104"/>
          <w:id w:val="1014504409"/>
          <w15:dataBinding w:prefixMappings="xmlns:ns0='urn:microsoft-dynamics-nav/reports/Standard Statement With SP/50104/'" w:xpath="/ns0:NavWordReportXmlPart[1]/ns0:Customer[1]/ns0:Integer[1]/ns0:CurrencyLoop" w:storeItemID="{2BCBB576-00C9-49FA-BAD0-A1BA328B115E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id w:val="-350651914"/>
              <w:placeholder>
                <w:docPart w:val="D706CCBE01AF47E78CDD4772CE4B9A36"/>
              </w:placeholder>
              <w15:repeatingSectionItem/>
            </w:sdtPr>
            <w:sdtContent>
              <w:tr w:rsidRPr="00A87F2A" w:rsidR="00600986" w:rsidTr="00600986" w14:paraId="4712E948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624"/>
                </w:trPr>
                <w:sdt>
                  <w:sdtPr>
                    <w:rPr>
                      <w:rFonts w:ascii="Segoe UI" w:hAnsi="Segoe UI" w:cs="Segoe UI"/>
                      <w:b w:val="0"/>
                      <w:bCs w:val="0"/>
                      <w:sz w:val="18"/>
                      <w:szCs w:val="18"/>
                    </w:rPr>
                    <w:alias w:val="#Nav: /Customer/Integer/CurrencyLoop/CustLedgEntryHdr/Currency2Code_CustLedgEntryHdr"/>
                    <w:tag w:val="#Nav: Standard Statement With SP/50104"/>
                    <w:id w:val="1418599051"/>
                    <w:placeholder>
                      <w:docPart w:val="C0A45B4CC6E546A588B1F409B5D210B1"/>
                    </w:placeholder>
                    <w:dataBinding w:prefixMappings="xmlns:ns0='urn:microsoft-dynamics-nav/reports/Standard Statement With SP/50104/'" w:xpath="/ns0:NavWordReportXmlPart[1]/ns0:Customer[1]/ns0:Integer[1]/ns0:CurrencyLoop[1]/ns0:CustLedgEntryHdr[1]/ns0:Currency2Code_CustLedgEntryHdr[1]" w:storeItemID="{2BCBB576-00C9-49FA-BAD0-A1BA328B115E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985" w:type="dxa"/>
                      </w:tcPr>
                      <w:p w:rsidR="00600986" w:rsidP="00600986" w:rsidRDefault="00600986" w14:paraId="4E568CC3" w14:textId="77777777">
                        <w:pPr>
                          <w:pStyle w:val="NoSpacing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Currency2Code_CustLedgEntryHdr</w:t>
                        </w:r>
                      </w:p>
                    </w:tc>
                  </w:sdtContent>
                </w:sdt>
                <w:tc>
                  <w:tcPr>
                    <w:tcW w:w="12330" w:type="dxa"/>
                    <w:gridSpan w:val="10"/>
                  </w:tcPr>
                  <w:p w:rsidRPr="005602F0" w:rsidR="00600986" w:rsidP="00600986" w:rsidRDefault="00600986" w14:paraId="696306F4" w14:textId="77777777">
                    <w:pPr>
                      <w:pStyle w:val="NoSpacing-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  <w:sdt>
                  <w:sdtPr>
                    <w:alias w:val="#Nav: /Customer/Integer/CurrencyLoop/CustLedgEntryHdr/StartBalance"/>
                    <w:tag w:val="#Nav: Standard Statement With SP/50104"/>
                    <w:id w:val="2127577409"/>
                    <w:placeholder>
                      <w:docPart w:val="444FE2BB04944E30A0A366A4E38811D9"/>
                    </w:placeholder>
                    <w:dataBinding w:prefixMappings="xmlns:ns0='urn:microsoft-dynamics-nav/reports/Standard Statement With SP/50104/'" w:xpath="/ns0:NavWordReportXmlPart[1]/ns0:Customer[1]/ns0:Integer[1]/ns0:CurrencyLoop[1]/ns0:CustLedgEntryHdr[1]/ns0:StartBalance[1]" w:storeItemID="{2BCBB576-00C9-49FA-BAD0-A1BA328B115E}"/>
                    <w:text/>
                  </w:sdtPr>
                  <w:sdtContent>
                    <w:tc>
                      <w:tcPr>
                        <w:tcW w:w="1260" w:type="dxa"/>
                      </w:tcPr>
                      <w:p w:rsidRPr="005602F0" w:rsidR="00600986" w:rsidP="00600986" w:rsidRDefault="00600986" w14:paraId="170EB0FC" w14:textId="77777777">
                        <w:pPr>
                          <w:pStyle w:val="NoSpacing-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StartBalanc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0" w:type="dxa"/>
                  </w:tcPr>
                  <w:p w:rsidR="00600986" w:rsidP="00600986" w:rsidRDefault="00600986" w14:paraId="29A86E11" w14:textId="77777777">
                    <w:pPr>
                      <w:pStyle w:val="NoSpacing-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  <w:p w:rsidR="00600986" w:rsidP="00600986" w:rsidRDefault="00600986" w14:paraId="3D9356B2" w14:textId="77777777">
                    <w:pPr>
                      <w:pStyle w:val="NoSpacing-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  <w:p w:rsidR="00600986" w:rsidP="00600986" w:rsidRDefault="00600986" w14:paraId="5871C04E" w14:textId="77777777">
                    <w:pPr>
                      <w:pStyle w:val="NoSpacing-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  <w:p w:rsidRPr="005602F0" w:rsidR="00600986" w:rsidP="00600986" w:rsidRDefault="00600986" w14:paraId="1EEB61C8" w14:textId="77777777">
                    <w:pPr>
                      <w:pStyle w:val="NoSpacing-right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b w:val="0"/>
                    <w:bCs w:val="0"/>
                    <w:sz w:val="18"/>
                    <w:szCs w:val="18"/>
                  </w:rPr>
                  <w:alias w:val="#Nav: /Customer/Integer/CurrencyLoop/CustLedgEntryHdr/DtldCustLedgEntries"/>
                  <w:tag w:val="#Nav: Standard Statement With SP/50104"/>
                  <w:id w:val="-772240811"/>
                  <w15:dataBinding w:prefixMappings="xmlns:ns0='urn:microsoft-dynamics-nav/reports/Standard Statement With SP/50104/'" w:xpath="/ns0:NavWordReportXmlPart[1]/ns0:Customer[1]/ns0:Integer[1]/ns0:CurrencyLoop[1]/ns0:CustLedgEntryHdr[1]/ns0:DtldCustLedgEntries" w:storeItemID="{2BCBB576-00C9-49FA-BAD0-A1BA328B115E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id w:val="-472604601"/>
                      <w:placeholder>
                        <w:docPart w:val="D706CCBE01AF47E78CDD4772CE4B9A36"/>
                      </w:placeholder>
                      <w15:repeatingSectionItem/>
                    </w:sdtPr>
                    <w:sdtContent>
                      <w:tr w:rsidRPr="00A87F2A" w:rsidR="00600986" w:rsidTr="00600986" w14:paraId="6AF99AED" w14:textId="77777777">
                        <w:trPr>
                          <w:trHeight w:val="637"/>
                        </w:trPr>
                        <w:sdt>
                          <w:sdtPr>
                            <w:rPr>
                              <w:rFonts w:ascii="Segoe UI" w:hAnsi="Segoe UI" w:cs="Segoe UI"/>
                              <w:b w:val="0"/>
                              <w:bCs w:val="0"/>
                              <w:sz w:val="18"/>
                              <w:szCs w:val="18"/>
                            </w:rPr>
                            <w:alias w:val="#Nav: /Customer/Integer/CurrencyLoop/CustLedgEntryHdr/DtldCustLedgEntries/PostDate_DtldCustLedgEntries"/>
                            <w:tag w:val="#Nav: Standard Statement With SP/50104"/>
                            <w:id w:val="-566484712"/>
                            <w:placeholder>
                              <w:docPart w:val="0CFEE163AF404904A938B21A6A8A08E7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ostDate_DtldCustLedgEntries[1]" w:storeItemID="{2BCBB576-00C9-49FA-BAD0-A1BA328B115E}"/>
                            <w:text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85" w:type="dxa"/>
                              </w:tcPr>
                              <w:p w:rsidRPr="00911B2A" w:rsidR="00600986" w:rsidP="00600986" w:rsidRDefault="00600986" w14:paraId="3B8C4EC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38188D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t>PostDate_DtldCustLedg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DocNo_DtldCustLedgEntries"/>
                            <w:tag w:val="#Nav: Standard Statement With SP/50104"/>
                            <w:id w:val="-677424365"/>
                            <w:placeholder>
                              <w:docPart w:val="0CFEE163AF404904A938B21A6A8A08E7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ocNo_DtldCustLedgEntries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080" w:type="dxa"/>
                              </w:tcPr>
                              <w:p w:rsidRPr="00A87F2A" w:rsidR="00600986" w:rsidP="00600986" w:rsidRDefault="00600986" w14:paraId="10B6865B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DocNo_DtldCustLedg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Narration"/>
                            <w:tag w:val="#Nav: Standard Statement With SP/50104"/>
                            <w:id w:val="-496103738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Narration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890" w:type="dxa"/>
                              </w:tcPr>
                              <w:p w:rsidRPr="00A87F2A" w:rsidR="00600986" w:rsidP="00600986" w:rsidRDefault="00600986" w14:paraId="454CF9AB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Narra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ProjectName"/>
                            <w:tag w:val="#Nav: Standard Statement With SP/50104"/>
                            <w:id w:val="236439730"/>
                            <w:placeholder>
                              <w:docPart w:val="64647BCDEEC14217BA321D5ED3C5F5A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Name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620" w:type="dxa"/>
                              </w:tcPr>
                              <w:p w:rsidR="00600986" w:rsidP="00600986" w:rsidRDefault="00600986" w14:paraId="35130032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Nam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ProjectReference"/>
                            <w:tag w:val="#Nav: Standard Statement With SP/50104"/>
                            <w:id w:val="1393078633"/>
                            <w:placeholder>
                              <w:docPart w:val="64647BCDEEC14217BA321D5ED3C5F5A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ProjectReference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080" w:type="dxa"/>
                              </w:tcPr>
                              <w:p w:rsidR="00600986" w:rsidP="00600986" w:rsidRDefault="00600986" w14:paraId="34FB474C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Referenc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SalesPerson"/>
                            <w:tag w:val="#Nav: Standard Statement With SP/50104"/>
                            <w:id w:val="-1176106008"/>
                            <w:placeholder>
                              <w:docPart w:val="64647BCDEEC14217BA321D5ED3C5F5A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alesPerson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080" w:type="dxa"/>
                              </w:tcPr>
                              <w:p w:rsidR="00600986" w:rsidP="00600986" w:rsidRDefault="00600986" w14:paraId="26EAECE0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Pers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OpportunityNo"/>
                            <w:tag w:val="#Nav: Standard Statement With SP/50104"/>
                            <w:id w:val="-1994480342"/>
                            <w:placeholder>
                              <w:docPart w:val="64647BCDEEC14217BA321D5ED3C5F5A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OpportunityNo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260" w:type="dxa"/>
                              </w:tcPr>
                              <w:p w:rsidR="00600986" w:rsidP="00600986" w:rsidRDefault="00600986" w14:paraId="1D8E250B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Opportunity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ExtDocNo"/>
                            <w:tag w:val="#Nav: Standard Statement With SP/50104"/>
                            <w:id w:val="111878412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ExtDocNo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990" w:type="dxa"/>
                              </w:tcPr>
                              <w:p w:rsidR="00600986" w:rsidP="00600986" w:rsidRDefault="00600986" w14:paraId="712FDE66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Doc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SoNo"/>
                            <w:tag w:val="#Nav: Standard Statement With SP/50104"/>
                            <w:id w:val="1268659277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SoNo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170" w:type="dxa"/>
                              </w:tcPr>
                              <w:p w:rsidR="00600986" w:rsidP="00600986" w:rsidRDefault="00600986" w14:paraId="5473F33A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oNo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Amt_DtldCustLedgEntries"/>
                            <w:tag w:val="#Nav: Standard Statement With SP/50104"/>
                            <w:id w:val="1911502185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Amt_DtldCustLedgEntries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080" w:type="dxa"/>
                              </w:tcPr>
                              <w:p w:rsidRPr="00A87F2A" w:rsidR="00600986" w:rsidP="00600986" w:rsidRDefault="00600986" w14:paraId="7F46E1CA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Amt_DtldCustLedg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RemainAmt_DtldCustLedgEntries"/>
                            <w:tag w:val="#Nav: Standard Statement With SP/50104"/>
                            <w:id w:val="1571623307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RemainAmt_DtldCustLedgEntries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080" w:type="dxa"/>
                              </w:tcPr>
                              <w:p w:rsidRPr="00A87F2A" w:rsidR="00600986" w:rsidP="00600986" w:rsidRDefault="00600986" w14:paraId="5D510DE6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mainAmt_DtldCustLedg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CustBalance"/>
                            <w:tag w:val="#Nav: Standard Statement With SP/50104"/>
                            <w:id w:val="-2052994330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CustBalance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260" w:type="dxa"/>
                              </w:tcPr>
                              <w:p w:rsidRPr="00A87F2A" w:rsidR="00600986" w:rsidP="00600986" w:rsidRDefault="00600986" w14:paraId="098F12CA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CustBalanc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rrencyLoop/CustLedgEntryHdr/DtldCustLedgEntries/DueDate_DtldCustLedgEntries"/>
                            <w:tag w:val="#Nav: Standard Statement With SP/50104"/>
                            <w:id w:val="-1185278989"/>
                            <w:placeholder>
                              <w:docPart w:val="31EA0784F86D4B978C87985146BC639D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CustLedgEntryHdr[1]/ns0:DtldCustLedgEntries[1]/ns0:DueDate_DtldCustLedgEntries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990" w:type="dxa"/>
                              </w:tcPr>
                              <w:p w:rsidRPr="00A87F2A" w:rsidR="00600986" w:rsidP="00600986" w:rsidRDefault="00600986" w14:paraId="50D087E1" w14:textId="77777777">
                                <w:pPr>
                                  <w:pStyle w:val="NoSpacing"/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DueDate_DtldCustLedg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Pr="00A87F2A" w:rsidR="00600986" w:rsidTr="00600986" w14:paraId="149E3DD3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78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3315" w:type="dxa"/>
                    <w:gridSpan w:val="11"/>
                  </w:tcPr>
                  <w:sdt>
                    <w:sdtPr>
                      <w:rPr>
                        <w:rFonts w:ascii="Segoe UI" w:hAnsi="Segoe UI" w:cs="Segoe UI"/>
                        <w:sz w:val="18"/>
                        <w:szCs w:val="18"/>
                      </w:rPr>
                      <w:alias w:val="#Nav: /Customer/Integer/CurrencyLoop/Total_Caption2"/>
                      <w:tag w:val="#Nav: Standard Statement With SP/50104"/>
                      <w:id w:val="785158095"/>
                      <w:placeholder>
                        <w:docPart w:val="5216E1FE62B24E39B3525ED714E7C1E5"/>
                      </w:placeholder>
                      <w:dataBinding w:prefixMappings="xmlns:ns0='urn:microsoft-dynamics-nav/reports/Standard Statement With SP/50104/'" w:xpath="/ns0:NavWordReportXmlPart[1]/ns0:Customer[1]/ns0:Integer[1]/ns0:CurrencyLoop[1]/ns0:Total_Caption2[1]" w:storeItemID="{2BCBB576-00C9-49FA-BAD0-A1BA328B115E}"/>
                      <w:text/>
                    </w:sdtPr>
                    <w:sdtContent>
                      <w:p w:rsidR="00600986" w:rsidP="00600986" w:rsidRDefault="00600986" w14:paraId="04B96E49" w14:textId="77777777">
                        <w:pPr>
                          <w:rPr>
                            <w:rFonts w:ascii="Segoe UI" w:hAnsi="Segoe UI" w:cs="Segoe UI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Total_Caption2</w:t>
                        </w:r>
                      </w:p>
                    </w:sdtContent>
                  </w:sdt>
                  <w:sdt>
                    <w:sdtPr>
                      <w:alias w:val="#Nav: /Customer/Integer/CurrencyLoop/CustLedgEntryFooter/CurrencyCode3_CustLedgEntryFooter"/>
                      <w:tag w:val="#Nav: Standard Statement With SP/50104"/>
                      <w:id w:val="-1732539177"/>
                      <w:placeholder>
                        <w:docPart w:val="5216E1FE62B24E39B3525ED714E7C1E5"/>
                      </w:placeholder>
                      <w:dataBinding w:prefixMappings="xmlns:ns0='urn:microsoft-dynamics-nav/reports/Standard Statement With SP/50104/'" w:xpath="/ns0:NavWordReportXmlPart[1]/ns0:Customer[1]/ns0:Integer[1]/ns0:CurrencyLoop[1]/ns0:CustLedgEntryFooter[1]/ns0:CurrencyCode3_CustLedgEntryFooter[1]" w:storeItemID="{2BCBB576-00C9-49FA-BAD0-A1BA328B115E}"/>
                      <w:text/>
                    </w:sdtPr>
                    <w:sdtContent>
                      <w:p w:rsidRPr="009874FF" w:rsidR="00600986" w:rsidP="00600986" w:rsidRDefault="00600986" w14:paraId="58C8A77B" w14:textId="77777777">
                        <w:r w:rsidRPr="00CD2D58">
                          <w:t>CurrencyCode3_CustLedgEntryFooter</w:t>
                        </w:r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b/>
                      <w:sz w:val="18"/>
                      <w:szCs w:val="18"/>
                    </w:rPr>
                    <w:alias w:val="#Nav: /Customer/Integer/CurrencyLoop/CustLedgEntryFooter/CustBalance_CustLedgEntryHdrFooter"/>
                    <w:tag w:val="#Nav: Standard Statement With SP/50104"/>
                    <w:id w:val="1692801876"/>
                    <w:placeholder>
                      <w:docPart w:val="5216E1FE62B24E39B3525ED714E7C1E5"/>
                    </w:placeholder>
                    <w:dataBinding w:prefixMappings="xmlns:ns0='urn:microsoft-dynamics-nav/reports/Standard Statement With SP/50104/'" w:xpath="/ns0:NavWordReportXmlPart[1]/ns0:Customer[1]/ns0:Integer[1]/ns0:CurrencyLoop[1]/ns0:CustLedgEntryFooter[1]/ns0:CustBalance_CustLedgEntryHdrFooter[1]" w:storeItemID="{2BCBB576-00C9-49FA-BAD0-A1BA328B115E}"/>
                    <w:text/>
                  </w:sdtPr>
                  <w:sdtContent>
                    <w:tc>
                      <w:tcPr>
                        <w:tcW w:w="1260" w:type="dxa"/>
                      </w:tcPr>
                      <w:p w:rsidRPr="00D469A2" w:rsidR="00600986" w:rsidP="00600986" w:rsidRDefault="00600986" w14:paraId="24CE0608" w14:textId="77777777">
                        <w:pPr>
                          <w:pStyle w:val="NoSpacing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sz w:val="18"/>
                            <w:szCs w:val="18"/>
                          </w:rPr>
                          <w:t>CustBalance_CustLedgEntryHdrFoot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0" w:type="dxa"/>
                  </w:tcPr>
                  <w:p w:rsidR="00600986" w:rsidP="00600986" w:rsidRDefault="00600986" w14:paraId="0ECA2D69" w14:textId="77777777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  <w:t xml:space="preserve">   </w:t>
                    </w:r>
                  </w:p>
                  <w:p w:rsidR="00600986" w:rsidP="00600986" w:rsidRDefault="00600986" w14:paraId="7D3CDA13" w14:textId="77777777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</w:pPr>
                  </w:p>
                  <w:p w:rsidR="00600986" w:rsidP="00600986" w:rsidRDefault="00600986" w14:paraId="22870F4E" w14:textId="77777777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</w:pPr>
                  </w:p>
                  <w:p w:rsidRPr="00D469A2" w:rsidR="00600986" w:rsidP="00600986" w:rsidRDefault="00600986" w14:paraId="3262D550" w14:textId="77777777">
                    <w:pPr>
                      <w:pStyle w:val="NoSpacing"/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b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tbl>
      <w:tblPr>
        <w:tblStyle w:val="ListTable3-Accent3"/>
        <w:tblpPr w:leftFromText="180" w:rightFromText="180" w:vertAnchor="text" w:horzAnchor="margin" w:tblpY="7352"/>
        <w:tblW w:w="15575" w:type="dxa"/>
        <w:tblLayout w:type="fixed"/>
        <w:tblLook w:val="04A0" w:firstRow="1" w:lastRow="0" w:firstColumn="1" w:lastColumn="0" w:noHBand="0" w:noVBand="1"/>
      </w:tblPr>
      <w:tblGrid>
        <w:gridCol w:w="990"/>
        <w:gridCol w:w="1512"/>
        <w:gridCol w:w="1998"/>
        <w:gridCol w:w="2070"/>
        <w:gridCol w:w="1260"/>
        <w:gridCol w:w="1080"/>
        <w:gridCol w:w="1170"/>
        <w:gridCol w:w="990"/>
        <w:gridCol w:w="1170"/>
        <w:gridCol w:w="1080"/>
        <w:gridCol w:w="1170"/>
        <w:gridCol w:w="1085"/>
      </w:tblGrid>
      <w:sdt>
        <w:sdtPr>
          <w:rPr>
            <w:rFonts w:ascii="Segoe UI" w:hAnsi="Segoe UI" w:cs="Segoe UI"/>
            <w:b w:val="0"/>
            <w:bCs w:val="0"/>
            <w:color w:val="auto"/>
            <w:sz w:val="18"/>
            <w:szCs w:val="18"/>
          </w:rPr>
          <w:alias w:val="#Nav: /Customer/Integer/CurrencyLoop/OverdueVisible"/>
          <w:tag w:val="#Nav: Standard Statement With SP/50104"/>
          <w:id w:val="-1945292196"/>
          <w15:dataBinding w:prefixMappings="xmlns:ns0='urn:microsoft-dynamics-nav/reports/Standard Statement With SP/50104/'" w:xpath="/ns0:NavWordReportXmlPart[1]/ns0:Customer[1]/ns0:Integer[1]/ns0:CurrencyLoop[1]/ns0:OverdueVisible" w:storeItemID="{2BCBB576-00C9-49FA-BAD0-A1BA328B115E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id w:val="42419390"/>
              <w:placeholder>
                <w:docPart w:val="AA9F3EEEA5964A07936CA2F39FA7E001"/>
              </w:placeholder>
              <w15:repeatingSectionItem/>
            </w:sdtPr>
            <w:sdtContent>
              <w:tr w:rsidR="00600986" w:rsidTr="00600986" w14:paraId="6F38BB3E" w14:textId="7777777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935"/>
                </w:trPr>
                <w:sdt>
                  <w:sdtPr>
                    <w:rPr>
                      <w:rFonts w:ascii="Segoe UI" w:hAnsi="Segoe UI" w:cs="Segoe UI"/>
                      <w:b w:val="0"/>
                      <w:bCs w:val="0"/>
                      <w:color w:val="auto"/>
                      <w:sz w:val="18"/>
                      <w:szCs w:val="18"/>
                    </w:rPr>
                    <w:alias w:val="#Nav: /Customer/Integer/CurrencyLoop/OverdueVisible/PostDate_DtldCustLedgEntriesCaption2"/>
                    <w:tag w:val="#Nav: Standard Statement With SP/50104"/>
                    <w:id w:val="-1343390162"/>
                    <w:placeholder>
                      <w:docPart w:val="ED9F9716C8C1493BB73E3C4449CB5771"/>
                    </w:placeholder>
                    <w:dataBinding w:prefixMappings="xmlns:ns0='urn:microsoft-dynamics-nav/reports/Standard Statement With SP/50104/'" w:xpath="/ns0:NavWordReportXmlPart[1]/ns0:Customer[1]/ns0:Integer[1]/ns0:CurrencyLoop[1]/ns0:OverdueVisible[1]/ns0:PostDate_DtldCustLedgEntriesCaption2[1]" w:storeItemID="{2BCBB576-00C9-49FA-BAD0-A1BA328B115E}"/>
                    <w:text/>
                  </w:sdtPr>
                  <w:sdtEndPr>
                    <w:rPr>
                      <w:b/>
                      <w:bCs/>
                      <w:color w:val="FFFFFF" w:themeColor="background1"/>
                    </w:rPr>
                  </w:sdtEndPr>
                  <w:sdtContent>
                    <w:tc>
                      <w:tcPr>
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<w:tcW w:w="990" w:type="dxa"/>
                      </w:tcPr>
                      <w:p w:rsidRPr="00911B2A" w:rsidR="00600986" w:rsidP="00600986" w:rsidRDefault="00600986" w14:paraId="1E96B51E" w14:textId="77777777">
                        <w:pPr>
                          <w:pStyle w:val="NoSpacing"/>
                          <w:rPr>
                            <w:rFonts w:ascii="Segoe UI" w:hAnsi="Segoe UI" w:cs="Segoe UI"/>
                            <w:b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ostDate_DtldCustLedgEntriesCaption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CurrencyLoop/OverdueVisible/DocNo_DtldCustLedgEntriesCaption2"/>
                    <w:tag w:val="#Nav: Standard Statement With SP/50104"/>
                    <w:id w:val="919139622"/>
                    <w:placeholder>
                      <w:docPart w:val="ED9F9716C8C1493BB73E3C4449CB5771"/>
                    </w:placeholder>
                    <w:dataBinding w:prefixMappings="xmlns:ns0='urn:microsoft-dynamics-nav/reports/Standard Statement With SP/50104/'" w:xpath="/ns0:NavWordReportXmlPart[1]/ns0:Customer[1]/ns0:Integer[1]/ns0:CurrencyLoop[1]/ns0:OverdueVisible[1]/ns0:DocNo_DtldCustLedgEntriesCaption2[1]" w:storeItemID="{2BCBB576-00C9-49FA-BAD0-A1BA328B115E}"/>
                    <w:text/>
                  </w:sdtPr>
                  <w:sdtContent>
                    <w:tc>
                      <w:tcPr>
                        <w:tcW w:w="1512" w:type="dxa"/>
                      </w:tcPr>
                      <w:p w:rsidRPr="00A0330A" w:rsidR="00600986" w:rsidP="00600986" w:rsidRDefault="00600986" w14:paraId="16AF056F" w14:textId="77777777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ocNo_DtldCustLedgEntriesCaption2</w:t>
                        </w:r>
                      </w:p>
                    </w:tc>
                  </w:sdtContent>
                </w:sdt>
                <w:tc>
                  <w:tcPr>
                    <w:tcW w:w="1998" w:type="dxa"/>
                  </w:tcPr>
                  <w:p w:rsidRPr="00DB33CD" w:rsidR="00600986" w:rsidP="00600986" w:rsidRDefault="00600986" w14:paraId="53703C61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Narration</w:t>
                    </w:r>
                  </w:p>
                </w:tc>
                <w:tc>
                  <w:tcPr>
                    <w:tcW w:w="2070" w:type="dxa"/>
                  </w:tcPr>
                  <w:p w:rsidR="00600986" w:rsidP="00600986" w:rsidRDefault="00600986" w14:paraId="13C932E7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Project Name</w:t>
                    </w:r>
                  </w:p>
                </w:tc>
                <w:tc>
                  <w:tcPr>
                    <w:tcW w:w="1260" w:type="dxa"/>
                  </w:tcPr>
                  <w:p w:rsidR="00600986" w:rsidP="00600986" w:rsidRDefault="00600986" w14:paraId="28B27D58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 xml:space="preserve">DN </w:t>
                    </w:r>
                  </w:p>
                  <w:p w:rsidR="00600986" w:rsidP="00600986" w:rsidRDefault="00600986" w14:paraId="627F6000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Reference</w:t>
                    </w:r>
                  </w:p>
                </w:tc>
                <w:tc>
                  <w:tcPr>
                    <w:tcW w:w="1080" w:type="dxa"/>
                  </w:tcPr>
                  <w:p w:rsidR="00600986" w:rsidP="00600986" w:rsidRDefault="00600986" w14:paraId="4B92C155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Sales Person</w:t>
                    </w:r>
                    <w:proofErr w:type="gramEnd"/>
                  </w:p>
                </w:tc>
                <w:tc>
                  <w:tcPr>
                    <w:tcW w:w="1170" w:type="dxa"/>
                  </w:tcPr>
                  <w:p w:rsidR="00600986" w:rsidP="00600986" w:rsidRDefault="00600986" w14:paraId="580FB1D8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LPO Reference</w:t>
                    </w:r>
                  </w:p>
                </w:tc>
                <w:tc>
                  <w:tcPr>
                    <w:tcW w:w="990" w:type="dxa"/>
                  </w:tcPr>
                  <w:p w:rsidR="00600986" w:rsidP="00600986" w:rsidRDefault="00600986" w14:paraId="6D268EBF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Ext. Doc. No.</w:t>
                    </w:r>
                  </w:p>
                </w:tc>
                <w:tc>
                  <w:tcPr>
                    <w:tcW w:w="1170" w:type="dxa"/>
                  </w:tcPr>
                  <w:p w:rsidR="00600986" w:rsidP="00600986" w:rsidRDefault="00600986" w14:paraId="7B3F2913" w14:textId="77777777">
                    <w:pPr>
                      <w:pStyle w:val="NoSpacing"/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>
                      <w:rPr>
                        <w:rFonts w:ascii="Segoe UI" w:hAnsi="Segoe UI" w:cs="Segoe UI"/>
                        <w:sz w:val="18"/>
                        <w:szCs w:val="18"/>
                      </w:rPr>
                      <w:t>Sales Order No.</w:t>
                    </w: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CurrencyLoop/OverdueVisible/OriginalAmt_CustLedgEntry2Caption2"/>
                    <w:tag w:val="#Nav: Standard Statement With SP/50104"/>
                    <w:id w:val="1902719724"/>
                    <w:placeholder>
                      <w:docPart w:val="5DD7B139900A44CA93109EE0D85A5E47"/>
                    </w:placeholder>
                    <w:dataBinding w:prefixMappings="xmlns:ns0='urn:microsoft-dynamics-nav/reports/Standard Statement With SP/50104/'" w:xpath="/ns0:NavWordReportXmlPart[1]/ns0:Customer[1]/ns0:Integer[1]/ns0:CurrencyLoop[1]/ns0:OverdueVisible[1]/ns0:OriginalAmt_CustLedgEntry2Caption2[1]" w:storeItemID="{2BCBB576-00C9-49FA-BAD0-A1BA328B115E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DB33CD" w:rsidR="00600986" w:rsidP="00600986" w:rsidRDefault="00600986" w14:paraId="4117A920" w14:textId="7777777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OriginalAmt_CustLedgEntry2Caption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CurrencyLoop/OverdueVisible/RemainAmtCustLedgEntry2Caption2"/>
                    <w:tag w:val="#Nav: Standard Statement With SP/50104"/>
                    <w:id w:val="1082731336"/>
                    <w:placeholder>
                      <w:docPart w:val="5DD7B139900A44CA93109EE0D85A5E47"/>
                    </w:placeholder>
                    <w:dataBinding w:prefixMappings="xmlns:ns0='urn:microsoft-dynamics-nav/reports/Standard Statement With SP/50104/'" w:xpath="/ns0:NavWordReportXmlPart[1]/ns0:Customer[1]/ns0:Integer[1]/ns0:CurrencyLoop[1]/ns0:OverdueVisible[1]/ns0:RemainAmtCustLedgEntry2Caption2[1]" w:storeItemID="{2BCBB576-00C9-49FA-BAD0-A1BA328B115E}"/>
                    <w:text/>
                  </w:sdtPr>
                  <w:sdtContent>
                    <w:tc>
                      <w:tcPr>
                        <w:tcW w:w="1170" w:type="dxa"/>
                      </w:tcPr>
                      <w:p w:rsidRPr="00DB33CD" w:rsidR="00600986" w:rsidP="00600986" w:rsidRDefault="00600986" w14:paraId="43C007C4" w14:textId="7777777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mainAmtCustLedgEntry2Caption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CurrencyLoop/OverdueVisible/DueDate_CustLedgEntry2Caption2"/>
                    <w:tag w:val="#Nav: Standard Statement With SP/50104"/>
                    <w:id w:val="-167169916"/>
                    <w:placeholder>
                      <w:docPart w:val="5DD7B139900A44CA93109EE0D85A5E47"/>
                    </w:placeholder>
                    <w:dataBinding w:prefixMappings="xmlns:ns0='urn:microsoft-dynamics-nav/reports/Standard Statement With SP/50104/'" w:xpath="/ns0:NavWordReportXmlPart[1]/ns0:Customer[1]/ns0:Integer[1]/ns0:CurrencyLoop[1]/ns0:OverdueVisible[1]/ns0:DueDate_CustLedgEntry2Caption2[1]" w:storeItemID="{2BCBB576-00C9-49FA-BAD0-A1BA328B115E}"/>
                    <w:text/>
                  </w:sdtPr>
                  <w:sdtContent>
                    <w:tc>
                      <w:tcPr>
                        <w:tcW w:w="1085" w:type="dxa"/>
                      </w:tcPr>
                      <w:p w:rsidRPr="00DB33CD" w:rsidR="00600986" w:rsidP="00600986" w:rsidRDefault="00600986" w14:paraId="38F6CD8F" w14:textId="77777777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ueDate_CustLedgEntry2Caption2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Segoe UI" w:hAnsi="Segoe UI" w:cs="Segoe UI"/>
            <w:b w:val="0"/>
            <w:bCs w:val="0"/>
            <w:sz w:val="18"/>
            <w:szCs w:val="18"/>
          </w:rPr>
          <w:alias w:val="#Nav: /Customer/Integer/CurrencyLoop"/>
          <w:tag w:val="#Nav: Standard Statement With SP/50104"/>
          <w:id w:val="-1488938559"/>
          <w15:dataBinding w:prefixMappings="xmlns:ns0='urn:microsoft-dynamics-nav/reports/Standard Statement With SP/50104/'" w:xpath="/ns0:NavWordReportXmlPart[1]/ns0:Customer[1]/ns0:Integer[1]/ns0:CurrencyLoop" w:storeItemID="{2BCBB576-00C9-49FA-BAD0-A1BA328B115E}"/>
          <w15:repeatingSection/>
        </w:sdtPr>
        <w:sdtEndPr>
          <w:rPr>
            <w:b/>
          </w:rPr>
        </w:sdtEndPr>
        <w:sdtContent>
          <w:sdt>
            <w:sdt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id w:val="-981379417"/>
              <w:placeholder>
                <w:docPart w:val="AA9F3EEEA5964A07936CA2F39FA7E001"/>
              </w:placeholder>
              <w15:repeatingSectionItem/>
            </w:sdtPr>
            <w:sdtEndPr>
              <w:rPr>
                <w:b/>
              </w:rPr>
            </w:sdtEndPr>
            <w:sdtContent>
              <w:sdt>
                <w:sdtPr>
                  <w:rPr>
                    <w:rFonts w:ascii="Segoe UI" w:hAnsi="Segoe UI" w:cs="Segoe UI"/>
                    <w:b w:val="0"/>
                    <w:bCs w:val="0"/>
                    <w:sz w:val="18"/>
                    <w:szCs w:val="18"/>
                  </w:rPr>
                  <w:alias w:val="#Nav: /Customer/Integer/CurrencyLoop/OverdueVisible"/>
                  <w:tag w:val="#Nav: Standard Statement With SP/50104"/>
                  <w:id w:val="-1783570720"/>
                  <w15:dataBinding w:prefixMappings="xmlns:ns0='urn:microsoft-dynamics-nav/reports/Standard Statement With SP/50104/'" w:xpath="/ns0:NavWordReportXmlPart[1]/ns0:Customer[1]/ns0:Integer[1]/ns0:CurrencyLoop[1]/ns0:OverdueVisible" w:storeItemID="{2BCBB576-00C9-49FA-BAD0-A1BA328B115E}"/>
                  <w15:repeatingSection/>
                </w:sdtPr>
                <w:sdtEndPr>
                  <w:rPr>
                    <w:b/>
                  </w:rPr>
                </w:sdtEndPr>
                <w:sdtConten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id w:val="-2052139911"/>
                      <w:placeholder>
                        <w:docPart w:val="AA9F3EEEA5964A07936CA2F39FA7E001"/>
                      </w:placeholder>
                      <w15:repeatingSectionItem/>
                    </w:sdtPr>
                    <w:sdtEndPr>
                      <w:rPr>
                        <w:b/>
                      </w:rPr>
                    </w:sdtEndPr>
                    <w:sdtContent>
                      <w:tr w:rsidR="00600986" w:rsidTr="00600986" w14:paraId="4355A09E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19"/>
                        </w:trPr>
                        <w:sdt>
                          <w:sdtPr>
                            <w:rPr>
                              <w:rFonts w:ascii="Segoe UI" w:hAnsi="Segoe UI" w:cs="Segoe UI"/>
                              <w:b w:val="0"/>
                              <w:bCs w:val="0"/>
                              <w:sz w:val="18"/>
                              <w:szCs w:val="18"/>
                            </w:rPr>
                            <w:alias w:val="#Nav: /Customer/Integer/CurrencyLoop/OverdueVisible/CustLedgEntry2/OverDueEntries"/>
                            <w:tag w:val="#Nav: Standard Statement With SP/50104"/>
                            <w:id w:val="-1250421597"/>
                            <w:placeholder>
                              <w:docPart w:val="04718AD3AC8F4FF194152F1B8FA6B63C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verDueEntries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502" w:type="dxa"/>
                                <w:gridSpan w:val="2"/>
                              </w:tcPr>
                              <w:p w:rsidR="00600986" w:rsidP="00600986" w:rsidRDefault="00600986" w14:paraId="6E74209F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OverDueEntries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3073" w:type="dxa"/>
                            <w:gridSpan w:val="10"/>
                          </w:tcPr>
                          <w:p w:rsidR="00600986" w:rsidP="00600986" w:rsidRDefault="00600986" w14:paraId="78147190" w14:textId="7777777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alias w:val="#Nav: /Customer/Integer/CurrencyLoop/OverdueVisible/CustLedgEntry2"/>
                          <w:tag w:val="#Nav: Standard Statement With SP/50104"/>
                          <w:id w:val="2012786416"/>
                          <w15:dataBinding w:prefixMappings="xmlns:ns0='urn:microsoft-dynamics-nav/reports/Standard Statement With SP/50104/'" w:xpath="/ns0:NavWordReportXmlPart[1]/ns0:Customer[1]/ns0:Integer[1]/ns0:CurrencyLoop[1]/ns0:OverdueVisible[1]/ns0:CustLedgEntry2" w:storeItemID="{2BCBB576-00C9-49FA-BAD0-A1BA328B115E}"/>
                          <w15:repeatingSection/>
                        </w:sdt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id w:val="-1283029708"/>
                              <w:placeholder>
                                <w:docPart w:val="AA9F3EEEA5964A07936CA2F39FA7E001"/>
                              </w:placeholder>
                              <w15:repeatingSectionItem/>
                            </w:sdtPr>
                            <w:sdtContent>
                              <w:tr w:rsidR="00600986" w:rsidTr="00600986" w14:paraId="45D73137" w14:textId="77777777">
                                <w:trPr>
                                  <w:trHeight w:val="701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 w:val="0"/>
                                      <w:bCs w:val="0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PostDate_CustLedgEntry2"/>
                                    <w:tag w:val="#Nav: Standard Statement With SP/50104"/>
                                    <w:id w:val="1024125593"/>
                                    <w:placeholder>
                                      <w:docPart w:val="ED9F9716C8C1493BB73E3C4449CB5771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ostDate_CustLedgEntry2[1]" w:storeItemID="{2BCBB576-00C9-49FA-BAD0-A1BA328B115E}"/>
                                    <w:text/>
                                  </w:sdtPr>
                                  <w:sdtEndPr>
                                    <w:rPr>
                                      <w:b/>
                                      <w:bCs/>
                                    </w:rPr>
                                  </w:sdtEndPr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990" w:type="dxa"/>
                                      </w:tcPr>
                                      <w:p w:rsidRPr="00C078D9" w:rsidR="00600986" w:rsidP="00600986" w:rsidRDefault="00600986" w14:paraId="46FF9840" w14:textId="77777777">
                                        <w:pPr>
                                          <w:pStyle w:val="NoSpacing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D463CB"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t>PostDate_CustLedgEntry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DocNo_CustLedgEntry2"/>
                                    <w:tag w:val="#Nav: Standard Statement With SP/50104"/>
                                    <w:id w:val="575325811"/>
                                    <w:placeholder>
                                      <w:docPart w:val="ED9F9716C8C1493BB73E3C4449CB5771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ocNo_CustLedgEntry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512" w:type="dxa"/>
                                      </w:tcPr>
                                      <w:p w:rsidRPr="00C078D9" w:rsidR="00600986" w:rsidP="00600986" w:rsidRDefault="00600986" w14:paraId="5680BAB2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DocNo_CustLedgEntry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Narration2"/>
                                    <w:tag w:val="#Nav: Standard Statement With SP/50104"/>
                                    <w:id w:val="1399943870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Narration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998" w:type="dxa"/>
                                      </w:tcPr>
                                      <w:p w:rsidRPr="00C078D9" w:rsidR="00600986" w:rsidP="00600986" w:rsidRDefault="00600986" w14:paraId="23872AA3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Narration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ProjectName2"/>
                                    <w:tag w:val="#Nav: Standard Statement With SP/50104"/>
                                    <w:id w:val="1413126917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Name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2070" w:type="dxa"/>
                                      </w:tcPr>
                                      <w:p w:rsidR="00600986" w:rsidP="00600986" w:rsidRDefault="00600986" w14:paraId="137B7F3E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ProjectName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ProjectRef2"/>
                                    <w:tag w:val="#Nav: Standard Statement With SP/50104"/>
                                    <w:id w:val="-1960402549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ProjectRef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260" w:type="dxa"/>
                                      </w:tcPr>
                                      <w:p w:rsidR="00600986" w:rsidP="00600986" w:rsidRDefault="00600986" w14:paraId="03CD20B4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ProjectRef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SalesPerson2"/>
                                    <w:tag w:val="#Nav: Standard Statement With SP/50104"/>
                                    <w:id w:val="1172064946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alesPerson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080" w:type="dxa"/>
                                      </w:tcPr>
                                      <w:p w:rsidR="00600986" w:rsidP="00600986" w:rsidRDefault="00600986" w14:paraId="6F6C4F30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SalesPerson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opportunity2"/>
                                    <w:tag w:val="#Nav: Standard Statement With SP/50104"/>
                                    <w:id w:val="-1394353628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pportunity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170" w:type="dxa"/>
                                      </w:tcPr>
                                      <w:p w:rsidR="00600986" w:rsidP="00600986" w:rsidRDefault="00600986" w14:paraId="2926CE50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opportunity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ExtDocNo2"/>
                                    <w:tag w:val="#Nav: Standard Statement With SP/50104"/>
                                    <w:id w:val="-869756676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ExtDocNo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990" w:type="dxa"/>
                                      </w:tcPr>
                                      <w:p w:rsidR="00600986" w:rsidP="00600986" w:rsidRDefault="00600986" w14:paraId="50C59FDD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ExtDocNo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SoNo2"/>
                                    <w:tag w:val="#Nav: Standard Statement With SP/50104"/>
                                    <w:id w:val="-1004745952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SoNo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170" w:type="dxa"/>
                                      </w:tcPr>
                                      <w:p w:rsidR="00600986" w:rsidP="00600986" w:rsidRDefault="00600986" w14:paraId="4892C218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SoNo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OriginalAmt_CustLedgEntry2"/>
                                    <w:tag w:val="#Nav: Standard Statement With SP/50104"/>
                                    <w:id w:val="1940869709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OriginalAmt_CustLedgEntry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080" w:type="dxa"/>
                                      </w:tcPr>
                                      <w:p w:rsidRPr="00C078D9" w:rsidR="00600986" w:rsidP="00600986" w:rsidRDefault="00600986" w14:paraId="412CE045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OriginalAmt_CustLedgEntry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RemainAmt_CustLedgEntry2"/>
                                    <w:tag w:val="#Nav: Standard Statement With SP/50104"/>
                                    <w:id w:val="1139919904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RemainAmt_CustLedgEntry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170" w:type="dxa"/>
                                      </w:tcPr>
                                      <w:p w:rsidRPr="00C078D9" w:rsidR="00600986" w:rsidP="00600986" w:rsidRDefault="00600986" w14:paraId="71A490D4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RemainAmt_CustLedgEntry2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OverdueVisible/CustLedgEntry2/DueDate_CustLedgEntry2"/>
                                    <w:tag w:val="#Nav: Standard Statement With SP/50104"/>
                                    <w:id w:val="-1484539472"/>
                                    <w:placeholder>
                                      <w:docPart w:val="5DD7B139900A44CA93109EE0D85A5E47"/>
                                    </w:placeholder>
      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DueDate_CustLedgEntry2[1]" w:storeItemID="{2BCBB576-00C9-49FA-BAD0-A1BA328B115E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1085" w:type="dxa"/>
                                      </w:tcPr>
                                      <w:p w:rsidRPr="00C078D9" w:rsidR="00600986" w:rsidP="00600986" w:rsidRDefault="00600986" w14:paraId="51550615" w14:textId="77777777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  <w:t>DueDate_CustLedgEntry2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</w:sdtContent>
                          </w:sdt>
                        </w:sdtContent>
                      </w:sdt>
                      <w:tr w:rsidR="00600986" w:rsidTr="00600986" w14:paraId="1F79D0E4" w14:textId="7777777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16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320" w:type="dxa"/>
                            <w:gridSpan w:val="10"/>
                          </w:tcPr>
                          <w:p w:rsidRPr="00B51C87" w:rsidR="00600986" w:rsidP="00600986" w:rsidRDefault="00600986" w14:paraId="6B87DFCC" w14:textId="77777777">
                            <w:pPr>
                              <w:pStyle w:val="NoSpacing"/>
                              <w:jc w:val="right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alias w:val="#Nav: /Customer/Integer/CurrencyLoop/OverdueVisible/Total_Caption3"/>
                              <w:tag w:val="#Nav: Standard Statement With SP/50104"/>
                              <w:id w:val="-399368270"/>
                              <w:placeholder>
                                <w:docPart w:val="B1655F1C1BB148B1A2ED035FCFBE137F"/>
                              </w:placeholder>
                              <w:dataBinding w:prefixMappings="xmlns:ns0='urn:microsoft-dynamics-nav/reports/Standard Statement With SP/50104/'" w:xpath="/ns0:NavWordReportXmlPart[1]/ns0:Customer[1]/ns0:Integer[1]/ns0:CurrencyLoop[1]/ns0:OverdueVisible[1]/ns0:Total_Caption3[1]" w:storeItemID="{2BCBB576-00C9-49FA-BAD0-A1BA328B115E}"/>
                              <w:text/>
                            </w:sdtPr>
                            <w:sdtContent>
                              <w:p w:rsidRPr="00F76B4A" w:rsidR="00600986" w:rsidP="00600986" w:rsidRDefault="00600986" w14:paraId="56A186A0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 w:rsidRPr="00F76B4A">
                                  <w:rPr>
                                    <w:rFonts w:ascii="Segoe UI" w:hAnsi="Segoe UI" w:cs="Segoe UI"/>
                                    <w:bCs w:val="0"/>
                                    <w:sz w:val="18"/>
                                    <w:szCs w:val="18"/>
                                  </w:rPr>
                                  <w:t>Total_Caption3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#Nav: /Customer/Integer/CurrencyLoop/OverdueVisible/CustLedgEntry2/CurrencyCode3_CustLedgEntry2"/>
                              <w:tag w:val="#Nav: Standard Statement With SP/50104"/>
                              <w:id w:val="939102071"/>
                              <w:placeholder>
                                <w:docPart w:val="B1655F1C1BB148B1A2ED035FCFBE137F"/>
                              </w:placeholder>
                              <w:dataBinding w:prefixMappings="xmlns:ns0='urn:microsoft-dynamics-nav/reports/Standard Statement With SP/50104/'" w:xpath="/ns0:NavWordReportXmlPart[1]/ns0:Customer[1]/ns0:Integer[1]/ns0:CurrencyLoop[1]/ns0:OverdueVisible[1]/ns0:CustLedgEntry2[1]/ns0:CurrencyCode3_CustLedgEntry2[1]" w:storeItemID="{2BCBB576-00C9-49FA-BAD0-A1BA328B115E}"/>
                              <w:text/>
                            </w:sdtPr>
                            <w:sdtContent>
                              <w:p w:rsidRPr="0015430C" w:rsidR="00600986" w:rsidP="00600986" w:rsidRDefault="00600986" w14:paraId="0DB68929" w14:textId="77777777">
                                <w:r w:rsidRPr="00F76B4A">
                                  <w:t>CurrencyCode3_CustLedgEntry2</w:t>
                                </w:r>
                              </w:p>
                            </w:sdtContent>
                          </w:sdt>
                        </w:tc>
                        <w:sdt>
                          <w:sdtPr>
                            <w:rPr>
                              <w:rFonts w:ascii="Segoe UI" w:hAnsi="Segoe UI" w:cs="Segoe UI"/>
                              <w:b/>
                              <w:sz w:val="18"/>
                              <w:szCs w:val="18"/>
                            </w:rPr>
                            <w:alias w:val="#Nav: /Customer/Integer/CurrencyLoop/OverdueVisible/OverdueEntryFooder/OverdueBalance"/>
                            <w:tag w:val="#Nav: Standard Statement With SP/50104"/>
                            <w:id w:val="987595052"/>
                            <w:placeholder>
                              <w:docPart w:val="5DD7B139900A44CA93109EE0D85A5E47"/>
                            </w:placeholder>
                            <w:dataBinding w:prefixMappings="xmlns:ns0='urn:microsoft-dynamics-nav/reports/Standard Statement With SP/50104/'" w:xpath="/ns0:NavWordReportXmlPart[1]/ns0:Customer[1]/ns0:Integer[1]/ns0:CurrencyLoop[1]/ns0:OverdueVisible[1]/ns0:OverdueEntryFooder[1]/ns0:OverdueBalance[1]" w:storeItemID="{2BCBB576-00C9-49FA-BAD0-A1BA328B115E}"/>
                            <w:text/>
                          </w:sdtPr>
                          <w:sdtContent>
                            <w:tc>
                              <w:tcPr>
                                <w:tcW w:w="1170" w:type="dxa"/>
                              </w:tcPr>
                              <w:p w:rsidRPr="00B51C87" w:rsidR="00600986" w:rsidP="00600986" w:rsidRDefault="00600986" w14:paraId="2EB8A5FD" w14:textId="77777777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>OverdueBalanc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tc>
                          <w:tcPr>
                            <w:tcW w:w="1085" w:type="dxa"/>
                          </w:tcPr>
                          <w:p w:rsidRPr="00E10C7A" w:rsidR="00600986" w:rsidP="00600986" w:rsidRDefault="00600986" w14:paraId="7CC4A84F" w14:textId="77777777">
                            <w:pPr>
                              <w:pStyle w:val="NoSpacing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sdtContent>
          </w:sdt>
        </w:sdtContent>
      </w:sdt>
    </w:tbl>
    <w:p w:rsidR="00C078D9" w:rsidP="004E5376" w:rsidRDefault="00C078D9" w14:paraId="551C2067" w14:textId="77777777">
      <w:pPr>
        <w:pStyle w:val="NoSpacing"/>
        <w:rPr>
          <w:rFonts w:ascii="Segoe UI" w:hAnsi="Segoe UI" w:cs="Segoe UI"/>
        </w:rPr>
      </w:pPr>
    </w:p>
    <w:sdt>
      <w:sdtPr>
        <w:rPr>
          <w:rFonts w:ascii="Segoe UI" w:hAnsi="Segoe UI" w:cs="Segoe UI"/>
          <w:sz w:val="18"/>
          <w:szCs w:val="18"/>
        </w:rPr>
        <w:alias w:val="#Nav: /Customer/Integer/AgingBandVisible"/>
        <w:tag w:val="#Nav: Standard Statement With SP/50104"/>
        <w:id w:val="1363945228"/>
        <w15:dataBinding w:prefixMappings="xmlns:ns0='urn:microsoft-dynamics-nav/reports/Standard Statement With SP/50104/'" w:xpath="/ns0:NavWordReportXmlPart[1]/ns0:Customer[1]/ns0:Integer[1]/ns0:AgingBandVisible" w:storeItemID="{2BCBB576-00C9-49FA-BAD0-A1BA328B115E}"/>
        <w15:repeatingSection/>
      </w:sdtPr>
      <w:sdtEndPr/>
      <w:sdtContent>
        <w:sdt>
          <w:sdtPr>
            <w:rPr>
              <w:rFonts w:ascii="Segoe UI" w:hAnsi="Segoe UI" w:cs="Segoe UI"/>
              <w:sz w:val="18"/>
              <w:szCs w:val="18"/>
            </w:rPr>
            <w:id w:val="-810322144"/>
            <w:placeholder>
              <w:docPart w:val="DefaultPlaceholder_1081868578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18"/>
                  <w:szCs w:val="18"/>
                </w:rPr>
                <w:alias w:val="#Nav: /Customer/Integer/AgingBandVisible/AgingBandLoop/AgingBandEndingDate"/>
                <w:tag w:val="#Nav: Standard Statement With SP/50104"/>
                <w:id w:val="-1456399055"/>
                <w:placeholder>
                  <w:docPart w:val="DefaultPlaceholder_1081868574"/>
                </w:placeholder>
                <w:dataBinding w:prefixMappings="xmlns:ns0='urn:microsoft-dynamics-nav/reports/Standard Statement With SP/50104/'" w:xpath="/ns0:NavWordReportXmlPart[1]/ns0:Customer[1]/ns0:Integer[1]/ns0:AgingBandVisible[1]/ns0:AgingBandLoop[1]/ns0:AgingBandEndingDate[1]" w:storeItemID="{2BCBB576-00C9-49FA-BAD0-A1BA328B115E}"/>
                <w:text/>
              </w:sdtPr>
              <w:sdtEndPr/>
              <w:sdtContent>
                <w:p w:rsidR="00E46A32" w:rsidP="00313146" w:rsidRDefault="00D85ACC" w14:paraId="331401FC" w14:textId="5BEE81C0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Segoe UI" w:hAnsi="Segoe UI" w:cs="Segoe UI"/>
                      <w:sz w:val="18"/>
                      <w:szCs w:val="18"/>
                    </w:rPr>
                    <w:t>AgingBandEndingDat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ListTable3-Accent3"/>
        <w:tblW w:w="15570" w:type="dxa"/>
        <w:tblLayout w:type="fixed"/>
        <w:tblLook w:val="04A0" w:firstRow="1" w:lastRow="0" w:firstColumn="1" w:lastColumn="0" w:noHBand="0" w:noVBand="1"/>
      </w:tblPr>
      <w:tblGrid>
        <w:gridCol w:w="2515"/>
        <w:gridCol w:w="2610"/>
        <w:gridCol w:w="2700"/>
        <w:gridCol w:w="2160"/>
        <w:gridCol w:w="2610"/>
        <w:gridCol w:w="2975"/>
      </w:tblGrid>
      <w:bookmarkStart w:name="_GoBack" w:colFirst="0" w:colLast="5" w:displacedByCustomXml="next" w:id="0"/>
      <w:sdt>
        <w:sdtPr>
          <w:rPr>
            <w:rFonts w:ascii="Segoe UI" w:hAnsi="Segoe UI" w:cs="Segoe UI"/>
            <w:b w:val="0"/>
            <w:bCs w:val="0"/>
            <w:color w:val="auto"/>
            <w:sz w:val="18"/>
            <w:szCs w:val="18"/>
          </w:rPr>
          <w:alias w:val="#Nav: /Customer/Integer/AgingBandVisible"/>
          <w:tag w:val="#Nav: Standard Statement With SP/50104"/>
          <w:id w:val="-38051641"/>
          <w15:dataBinding w:prefixMappings="xmlns:ns0='urn:microsoft-dynamics-nav/reports/Standard Statement With SP/50104/'" w:xpath="/ns0:NavWordReportXmlPart[1]/ns0:Customer[1]/ns0:Integer[1]/ns0:AgingBandVisible" w:storeItemID="{2BCBB576-00C9-49FA-BAD0-A1BA328B115E}"/>
          <w15:repeatingSection/>
        </w:sdtPr>
        <w:sdtEndPr/>
        <w:sdtContent>
          <w:sdt>
            <w:sdtPr>
              <w:rPr>
                <w:rFonts w:ascii="Segoe UI" w:hAnsi="Segoe UI" w:cs="Segoe UI"/>
                <w:b w:val="0"/>
                <w:bCs w:val="0"/>
                <w:color w:val="auto"/>
                <w:sz w:val="18"/>
                <w:szCs w:val="18"/>
              </w:rPr>
              <w:id w:val="1376348379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36C6" w:rsidTr="008349CC" w14:paraId="49AD62BE" w14:textId="77777777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trHeight w:val="431"/>
                </w:trPr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2515" w:type="dxa"/>
                  </w:tcPr>
                  <w:p w:rsidR="000336C6" w:rsidP="00C76211" w:rsidRDefault="00ED5A85" w14:paraId="219CEFF9" w14:textId="4D2CCF75">
                    <w:pPr>
                      <w:pStyle w:val="NoSpacing"/>
                      <w:jc w:val="center"/>
                      <w:rPr>
                        <w:rFonts w:ascii="Segoe UI" w:hAnsi="Segoe UI" w:cs="Segoe UI"/>
                        <w:sz w:val="18"/>
                        <w:szCs w:val="18"/>
                      </w:rPr>
                    </w:pPr>
                    <w:r w:rsidRPr="00ED5A85">
                      <w:rPr>
                        <w:rFonts w:ascii="Segoe UI" w:hAnsi="Segoe UI" w:cs="Segoe UI"/>
                        <w:sz w:val="18"/>
                        <w:szCs w:val="18"/>
                      </w:rPr>
                      <w:t>Current</w:t>
                    </w:r>
                  </w:p>
                </w:tc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HeaderText2"/>
                    <w:tag w:val="#Nav: Standard Statement With SP/50104"/>
                    <w:id w:val="2074148568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HeaderText2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610" w:type="dxa"/>
                      </w:tcPr>
                      <w:p w:rsidR="000336C6" w:rsidP="00C76211" w:rsidRDefault="00D85ACC" w14:paraId="7D91BCCC" w14:textId="71E0743B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aderText2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HeaderText3"/>
                    <w:tag w:val="#Nav: Standard Statement With SP/50104"/>
                    <w:id w:val="2065837376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HeaderText3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700" w:type="dxa"/>
                      </w:tcPr>
                      <w:p w:rsidR="000336C6" w:rsidP="00C76211" w:rsidRDefault="00D85ACC" w14:paraId="66C59E4E" w14:textId="0F794FF4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aderText3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HeaderText4"/>
                    <w:tag w:val="#Nav: Standard Statement With SP/50104"/>
                    <w:id w:val="1974871845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HeaderText4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160" w:type="dxa"/>
                      </w:tcPr>
                      <w:p w:rsidR="000336C6" w:rsidP="00C76211" w:rsidRDefault="00D85ACC" w14:paraId="13090056" w14:textId="76B267B0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aderText4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HeaderText5"/>
                    <w:tag w:val="#Nav: Standard Statement With SP/50104"/>
                    <w:id w:val="-1539271653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HeaderText5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610" w:type="dxa"/>
                      </w:tcPr>
                      <w:p w:rsidR="000336C6" w:rsidP="00C76211" w:rsidRDefault="00D85ACC" w14:paraId="5AA2D628" w14:textId="44882014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aderText5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HeaderText6"/>
                    <w:tag w:val="#Nav: Standard Statement With SP/50104"/>
                    <w:id w:val="356781454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HeaderText6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975" w:type="dxa"/>
                      </w:tcPr>
                      <w:p w:rsidR="000336C6" w:rsidP="00C76211" w:rsidRDefault="00D85ACC" w14:paraId="33FE9BD7" w14:textId="49F8FCF5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HeaderText6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Segoe UI" w:hAnsi="Segoe UI" w:cs="Segoe UI"/>
            <w:b w:val="0"/>
            <w:bCs w:val="0"/>
            <w:sz w:val="18"/>
            <w:szCs w:val="18"/>
          </w:rPr>
          <w:alias w:val="#Nav: /Customer/Integer/AgingBandVisible/AgingBandLoop"/>
          <w:tag w:val="#Nav: Standard Statement With SP/50104"/>
          <w:id w:val="1867410406"/>
          <w15:dataBinding w:prefixMappings="xmlns:ns0='urn:microsoft-dynamics-nav/reports/Standard Statement With SP/50104/'" w:xpath="/ns0:NavWordReportXmlPart[1]/ns0:Customer[1]/ns0:Integer[1]/ns0:AgingBandVisible[1]/ns0:AgingBandLoop" w:storeItemID="{2BCBB576-00C9-49FA-BAD0-A1BA328B115E}"/>
          <w15:repeatingSection/>
        </w:sdtPr>
        <w:sdtEndPr/>
        <w:sdtContent>
          <w:sdt>
            <w:sdt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id w:val="85415678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0336C6" w:rsidTr="008349CC" w14:paraId="2A91C528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497"/>
                </w:trPr>
                <w:sdt>
                  <w:sdtPr>
                    <w:rPr>
                      <w:rFonts w:ascii="Segoe UI" w:hAnsi="Segoe UI" w:cs="Segoe UI"/>
                      <w:b w:val="0"/>
                      <w:bCs w:val="0"/>
                      <w:sz w:val="18"/>
                      <w:szCs w:val="18"/>
                    </w:rPr>
                    <w:alias w:val="#Nav: /Customer/Integer/AgingBandVisible/AgingBandLoop/OverdueBalance1"/>
                    <w:tag w:val="#Nav: Standard Statement With SP/50104"/>
                    <w:id w:val="516808796"/>
                    <w:placeholder>
                      <w:docPart w:val="DefaultPlaceholder_-1854013440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OverdueBalance1[1]" w:storeItemID="{2BCBB576-00C9-49FA-BAD0-A1BA328B115E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515" w:type="dxa"/>
                        <w:hideMark/>
                      </w:tcPr>
                      <w:p w:rsidR="000336C6" w:rsidP="00C76211" w:rsidRDefault="00D85ACC" w14:paraId="1BB1F27C" w14:textId="7F2DF4CD">
                        <w:pPr>
                          <w:pStyle w:val="NoSpacing"/>
                          <w:jc w:val="center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 w:rsidRPr="00D17425"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t>OverdueBalance1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AgingBandBufCol5Amt"/>
                    <w:tag w:val="#Nav: Standard Statement With SP/50104"/>
                    <w:id w:val="902568639"/>
                    <w:placeholder>
                      <w:docPart w:val="57B98E6055D04AB2886C1F74E98DFF58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AgingBandBufCol5Amt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610" w:type="dxa"/>
                      </w:tcPr>
                      <w:p w:rsidR="000336C6" w:rsidP="00C76211" w:rsidRDefault="00D85ACC" w14:paraId="14B04243" w14:textId="444BB67F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gingBandBufCol5Am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AgingBandBufCol4Amt"/>
                    <w:tag w:val="#Nav: Standard Statement With SP/50104"/>
                    <w:id w:val="1384825051"/>
                    <w:placeholder>
                      <w:docPart w:val="57B98E6055D04AB2886C1F74E98DFF58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AgingBandBufCol4Amt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700" w:type="dxa"/>
                      </w:tcPr>
                      <w:p w:rsidR="000336C6" w:rsidP="00C76211" w:rsidRDefault="00D85ACC" w14:paraId="48EAB531" w14:textId="1B570291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gingBandBufCol4Am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AgingBandBufCol3Amt"/>
                    <w:tag w:val="#Nav: Standard Statement With SP/50104"/>
                    <w:id w:val="50436426"/>
                    <w:placeholder>
                      <w:docPart w:val="57B98E6055D04AB2886C1F74E98DFF58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AgingBandBufCol3Amt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160" w:type="dxa"/>
                      </w:tcPr>
                      <w:p w:rsidR="000336C6" w:rsidP="00C76211" w:rsidRDefault="00D85ACC" w14:paraId="6F36031F" w14:textId="20EB14B0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gingBandBufCol3Am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AgingBandBufCol2Amt"/>
                    <w:tag w:val="#Nav: Standard Statement With SP/50104"/>
                    <w:id w:val="-51153109"/>
                    <w:placeholder>
                      <w:docPart w:val="57B98E6055D04AB2886C1F74E98DFF58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AgingBandBufCol2Amt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610" w:type="dxa"/>
                      </w:tcPr>
                      <w:p w:rsidR="000336C6" w:rsidP="00C76211" w:rsidRDefault="00D85ACC" w14:paraId="0622B2CD" w14:textId="194F4FC6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gingBandBufCol2Amt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/AgingBandLoop/AgingBandBufCol1Amt"/>
                    <w:tag w:val="#Nav: Standard Statement With SP/50104"/>
                    <w:id w:val="412830405"/>
                    <w:placeholder>
                      <w:docPart w:val="57B98E6055D04AB2886C1F74E98DFF58"/>
                    </w:placeholder>
                    <w:dataBinding w:prefixMappings="xmlns:ns0='urn:microsoft-dynamics-nav/reports/Standard Statement With SP/50104/'" w:xpath="/ns0:NavWordReportXmlPart[1]/ns0:Customer[1]/ns0:Integer[1]/ns0:AgingBandVisible[1]/ns0:AgingBandLoop[1]/ns0:AgingBandBufCol1Amt[1]" w:storeItemID="{2BCBB576-00C9-49FA-BAD0-A1BA328B115E}"/>
                    <w:text/>
                  </w:sdtPr>
                  <w:sdtEndPr/>
                  <w:sdtContent>
                    <w:tc>
                      <w:tcPr>
                        <w:tcW w:w="2975" w:type="dxa"/>
                      </w:tcPr>
                      <w:p w:rsidR="000336C6" w:rsidP="00C76211" w:rsidRDefault="00D85ACC" w14:paraId="7C3223BB" w14:textId="021E6B7E">
                        <w:pPr>
                          <w:pStyle w:val="NoSpacing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AgingBandBufCol1Amt</w:t>
                        </w:r>
                      </w:p>
                    </w:tc>
                  </w:sdtContent>
                </w:sdt>
              </w:tr>
            </w:sdtContent>
          </w:sdt>
        </w:sdtContent>
      </w:sdt>
      <w:bookmarkEnd w:id="0"/>
    </w:tbl>
    <w:p w:rsidRPr="00370308" w:rsidR="00370308" w:rsidP="00370308" w:rsidRDefault="00370308" w14:paraId="78F1410D" w14:textId="795EC324">
      <w:pPr>
        <w:rPr>
          <w:rFonts w:ascii="Segoe UI" w:hAnsi="Segoe UI" w:cs="Segoe UI"/>
        </w:rPr>
      </w:pPr>
    </w:p>
    <w:sectPr w:rsidRPr="00370308" w:rsidR="00370308" w:rsidSect="00FE359C">
      <w:headerReference w:type="default" r:id="rId9"/>
      <w:footerReference w:type="default" r:id="rId10"/>
      <w:type w:val="continuous"/>
      <w:pgSz w:w="15840" w:h="12240" w:orient="landscape" w:code="1"/>
      <w:pgMar w:top="1138" w:right="720" w:bottom="1138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BE1" w:rsidP="00A87F2A" w:rsidRDefault="00812BE1" w14:paraId="5F3413E5" w14:textId="77777777">
      <w:pPr>
        <w:spacing w:after="0" w:line="240" w:lineRule="auto"/>
      </w:pPr>
      <w:r>
        <w:separator/>
      </w:r>
    </w:p>
  </w:endnote>
  <w:endnote w:type="continuationSeparator" w:id="0">
    <w:p w:rsidR="00812BE1" w:rsidP="00A87F2A" w:rsidRDefault="00812BE1" w14:paraId="5E0BC59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003"/>
      <w:docPartObj>
        <w:docPartGallery w:val="Page Numbers (Bottom of Page)"/>
        <w:docPartUnique/>
      </w:docPartObj>
    </w:sdtPr>
    <w:sdtEndPr/>
    <w:sdtContent>
      <w:p w:rsidR="00F55020" w:rsidRDefault="00F55020" w14:paraId="1E6ABDE6" w14:textId="2FF230EE">
        <w:pPr>
          <w:pStyle w:val="Footer"/>
          <w:jc w:val="right"/>
        </w:pPr>
        <w:r>
          <w:t xml:space="preserve">             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0330A" w:rsidRDefault="00A0330A" w14:paraId="0BBCA263" w14:textId="0C88B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BE1" w:rsidP="00A87F2A" w:rsidRDefault="00812BE1" w14:paraId="1DDFB04B" w14:textId="77777777">
      <w:pPr>
        <w:spacing w:after="0" w:line="240" w:lineRule="auto"/>
      </w:pPr>
      <w:r>
        <w:separator/>
      </w:r>
    </w:p>
  </w:footnote>
  <w:footnote w:type="continuationSeparator" w:id="0">
    <w:p w:rsidR="00812BE1" w:rsidP="00A87F2A" w:rsidRDefault="00812BE1" w14:paraId="6C844E6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3285" w:rsidP="00C33285" w:rsidRDefault="00C33285" w14:paraId="1B7DF81B" w14:textId="4AA3EA77">
    <w:pPr>
      <w:pStyle w:val="Header"/>
    </w:pPr>
  </w:p>
  <w:p w:rsidRPr="00C33285" w:rsidR="00C33285" w:rsidP="00C33285" w:rsidRDefault="00C33285" w14:paraId="0D66BC16" w14:textId="1B9EBB5A">
    <w:pPr>
      <w:pStyle w:val="Header"/>
      <w:jc w:val="right"/>
      <w:rPr>
        <w:rFonts w:ascii="Segoe UI" w:hAnsi="Segoe UI" w:cs="Segoe UI"/>
        <w:color w:val="5B9BD5" w:themeColor="accent1"/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6DA47A71" wp14:anchorId="7FA28370">
              <wp:simplePos x="0" y="0"/>
              <wp:positionH relativeFrom="page">
                <wp:posOffset>76200</wp:posOffset>
              </wp:positionH>
              <wp:positionV relativeFrom="paragraph">
                <wp:posOffset>476885</wp:posOffset>
              </wp:positionV>
              <wp:extent cx="9858375" cy="28575"/>
              <wp:effectExtent l="0" t="0" r="28575" b="28575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858375" cy="28575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Straight Connector 1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e7e6e6 [3214]" strokeweight=".5pt" from="6pt,37.55pt" to="782.25pt,39.8pt" w14:anchorId="3189AA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">
              <v:stroke joinstyle="miter"/>
              <w10:wrap anchorx="page"/>
            </v:line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C33285">
      <w:rPr>
        <w:rFonts w:ascii="Segoe UI" w:hAnsi="Segoe UI" w:cs="Segoe UI"/>
        <w:color w:val="5B9BD5" w:themeColor="accent1"/>
        <w:sz w:val="36"/>
        <w:szCs w:val="36"/>
      </w:rPr>
      <w:tab/>
    </w:r>
    <w:sdt>
      <w:sdtPr>
        <w:rPr>
          <w:rFonts w:ascii="Segoe UI" w:hAnsi="Segoe UI" w:cs="Segoe UI"/>
          <w:color w:val="1F4E79" w:themeColor="accent1" w:themeShade="80"/>
          <w:sz w:val="36"/>
          <w:szCs w:val="36"/>
        </w:rPr>
        <w:alias w:val="#Nav: /Customer/Integer/StatementCaption"/>
        <w:tag w:val="#Nav: Standard Statement With SP/50104"/>
        <w:id w:val="-1443680878"/>
        <w:placeholder>
          <w:docPart w:val="DefaultPlaceholder_-1854013440"/>
        </w:placeholder>
        <w:dataBinding w:prefixMappings="xmlns:ns0='urn:microsoft-dynamics-nav/reports/Standard Statement With SP/50104/'" w:xpath="/ns0:NavWordReportXmlPart[1]/ns0:Customer[1]/ns0:Integer[1]/ns0:StatementCaption[1]" w:storeItemID="{2BCBB576-00C9-49FA-BAD0-A1BA328B115E}"/>
        <w:text/>
      </w:sdtPr>
      <w:sdtEndPr/>
      <w:sdtContent>
        <w:proofErr w:type="spellStart"/>
        <w:r w:rsidRPr="00C33285">
          <w:rPr>
            <w:rFonts w:ascii="Segoe UI" w:hAnsi="Segoe UI" w:cs="Segoe UI"/>
            <w:color w:val="1F4E79" w:themeColor="accent1" w:themeShade="80"/>
            <w:sz w:val="36"/>
            <w:szCs w:val="36"/>
          </w:rPr>
          <w:t>StatementCaption</w:t>
        </w:r>
        <w:proofErr w:type="spellEnd"/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1A28"/>
    <w:rsid w:val="00027570"/>
    <w:rsid w:val="000336C6"/>
    <w:rsid w:val="00035545"/>
    <w:rsid w:val="0005082E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066E7"/>
    <w:rsid w:val="00116C49"/>
    <w:rsid w:val="00116F67"/>
    <w:rsid w:val="00122D2D"/>
    <w:rsid w:val="00130826"/>
    <w:rsid w:val="00142160"/>
    <w:rsid w:val="0015430C"/>
    <w:rsid w:val="00157B51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4EE0"/>
    <w:rsid w:val="001D56E0"/>
    <w:rsid w:val="001E0AC3"/>
    <w:rsid w:val="001E1830"/>
    <w:rsid w:val="001E303B"/>
    <w:rsid w:val="001E5AED"/>
    <w:rsid w:val="001E7869"/>
    <w:rsid w:val="001F7B35"/>
    <w:rsid w:val="00201DC2"/>
    <w:rsid w:val="002105AC"/>
    <w:rsid w:val="00214EF2"/>
    <w:rsid w:val="00220E93"/>
    <w:rsid w:val="0022110A"/>
    <w:rsid w:val="00223BE1"/>
    <w:rsid w:val="00231ED4"/>
    <w:rsid w:val="00232807"/>
    <w:rsid w:val="00245534"/>
    <w:rsid w:val="00251933"/>
    <w:rsid w:val="002542CB"/>
    <w:rsid w:val="0025482C"/>
    <w:rsid w:val="002569A2"/>
    <w:rsid w:val="0026619D"/>
    <w:rsid w:val="00271A96"/>
    <w:rsid w:val="00291B07"/>
    <w:rsid w:val="002A5E7D"/>
    <w:rsid w:val="002B00CE"/>
    <w:rsid w:val="002B08AB"/>
    <w:rsid w:val="002B0CE3"/>
    <w:rsid w:val="002D5230"/>
    <w:rsid w:val="002E23D3"/>
    <w:rsid w:val="002E305E"/>
    <w:rsid w:val="002F7545"/>
    <w:rsid w:val="00301F91"/>
    <w:rsid w:val="003027F0"/>
    <w:rsid w:val="00303B8E"/>
    <w:rsid w:val="0030778B"/>
    <w:rsid w:val="00313146"/>
    <w:rsid w:val="003158BD"/>
    <w:rsid w:val="00315E8B"/>
    <w:rsid w:val="003239A6"/>
    <w:rsid w:val="003272E9"/>
    <w:rsid w:val="00327A9E"/>
    <w:rsid w:val="003533BF"/>
    <w:rsid w:val="00364047"/>
    <w:rsid w:val="00366259"/>
    <w:rsid w:val="00370308"/>
    <w:rsid w:val="003718DF"/>
    <w:rsid w:val="00377340"/>
    <w:rsid w:val="0038188D"/>
    <w:rsid w:val="00391401"/>
    <w:rsid w:val="00395AA8"/>
    <w:rsid w:val="003A2302"/>
    <w:rsid w:val="003C1D00"/>
    <w:rsid w:val="003C6EEA"/>
    <w:rsid w:val="003F0182"/>
    <w:rsid w:val="003F1892"/>
    <w:rsid w:val="00403B3B"/>
    <w:rsid w:val="004046FB"/>
    <w:rsid w:val="00404BA9"/>
    <w:rsid w:val="00407A45"/>
    <w:rsid w:val="0042519D"/>
    <w:rsid w:val="00432D43"/>
    <w:rsid w:val="0045303A"/>
    <w:rsid w:val="00453BD7"/>
    <w:rsid w:val="00461AC3"/>
    <w:rsid w:val="0046368A"/>
    <w:rsid w:val="004711A0"/>
    <w:rsid w:val="00482DB2"/>
    <w:rsid w:val="004A5F1E"/>
    <w:rsid w:val="004B645A"/>
    <w:rsid w:val="004C3F8E"/>
    <w:rsid w:val="004C71E7"/>
    <w:rsid w:val="004D0EEB"/>
    <w:rsid w:val="004D245D"/>
    <w:rsid w:val="004D7D03"/>
    <w:rsid w:val="004E5376"/>
    <w:rsid w:val="004E5DA0"/>
    <w:rsid w:val="004F2D7D"/>
    <w:rsid w:val="004F3F61"/>
    <w:rsid w:val="004F6A4F"/>
    <w:rsid w:val="00511EAB"/>
    <w:rsid w:val="0051753D"/>
    <w:rsid w:val="00523E32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820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00986"/>
    <w:rsid w:val="006026B7"/>
    <w:rsid w:val="00611E5C"/>
    <w:rsid w:val="00617515"/>
    <w:rsid w:val="00630979"/>
    <w:rsid w:val="006331BF"/>
    <w:rsid w:val="00650BE5"/>
    <w:rsid w:val="00652F9C"/>
    <w:rsid w:val="0065332E"/>
    <w:rsid w:val="00655CD4"/>
    <w:rsid w:val="00657560"/>
    <w:rsid w:val="00671539"/>
    <w:rsid w:val="00673B60"/>
    <w:rsid w:val="006760D8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12AB"/>
    <w:rsid w:val="006E51B3"/>
    <w:rsid w:val="006E55EB"/>
    <w:rsid w:val="006F069E"/>
    <w:rsid w:val="006F2456"/>
    <w:rsid w:val="006F6BD5"/>
    <w:rsid w:val="00702677"/>
    <w:rsid w:val="007044BB"/>
    <w:rsid w:val="00725D2F"/>
    <w:rsid w:val="00726039"/>
    <w:rsid w:val="00726FA4"/>
    <w:rsid w:val="007369B4"/>
    <w:rsid w:val="007430CF"/>
    <w:rsid w:val="007515E8"/>
    <w:rsid w:val="0076572C"/>
    <w:rsid w:val="007730F6"/>
    <w:rsid w:val="007801CC"/>
    <w:rsid w:val="007949E5"/>
    <w:rsid w:val="00795F2B"/>
    <w:rsid w:val="007978B4"/>
    <w:rsid w:val="007A2C53"/>
    <w:rsid w:val="007B09EC"/>
    <w:rsid w:val="007B517B"/>
    <w:rsid w:val="007C2360"/>
    <w:rsid w:val="007D20E8"/>
    <w:rsid w:val="007D29F5"/>
    <w:rsid w:val="007D5558"/>
    <w:rsid w:val="007D637C"/>
    <w:rsid w:val="008041F9"/>
    <w:rsid w:val="00812BE1"/>
    <w:rsid w:val="008208AA"/>
    <w:rsid w:val="00821CB3"/>
    <w:rsid w:val="0082551F"/>
    <w:rsid w:val="00825E90"/>
    <w:rsid w:val="008305BA"/>
    <w:rsid w:val="00831E91"/>
    <w:rsid w:val="008339CC"/>
    <w:rsid w:val="008349CC"/>
    <w:rsid w:val="00846515"/>
    <w:rsid w:val="00851E83"/>
    <w:rsid w:val="00852792"/>
    <w:rsid w:val="00871ACE"/>
    <w:rsid w:val="0087265D"/>
    <w:rsid w:val="00880380"/>
    <w:rsid w:val="008822BE"/>
    <w:rsid w:val="0088408A"/>
    <w:rsid w:val="00896F4A"/>
    <w:rsid w:val="008976CA"/>
    <w:rsid w:val="00897EDF"/>
    <w:rsid w:val="008A0D33"/>
    <w:rsid w:val="008A5017"/>
    <w:rsid w:val="008C2E1F"/>
    <w:rsid w:val="008C501C"/>
    <w:rsid w:val="008C5C10"/>
    <w:rsid w:val="008C6D36"/>
    <w:rsid w:val="008D64D3"/>
    <w:rsid w:val="008E3D4C"/>
    <w:rsid w:val="008E633D"/>
    <w:rsid w:val="008E6DD5"/>
    <w:rsid w:val="008F6A82"/>
    <w:rsid w:val="00901475"/>
    <w:rsid w:val="009113D3"/>
    <w:rsid w:val="00911B2A"/>
    <w:rsid w:val="00914673"/>
    <w:rsid w:val="00917025"/>
    <w:rsid w:val="00917D93"/>
    <w:rsid w:val="0092292E"/>
    <w:rsid w:val="00923A9A"/>
    <w:rsid w:val="00931612"/>
    <w:rsid w:val="009427CA"/>
    <w:rsid w:val="00955ABD"/>
    <w:rsid w:val="009874F4"/>
    <w:rsid w:val="009874FF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0330A"/>
    <w:rsid w:val="00A1365E"/>
    <w:rsid w:val="00A20115"/>
    <w:rsid w:val="00A21BF5"/>
    <w:rsid w:val="00A3699B"/>
    <w:rsid w:val="00A374F5"/>
    <w:rsid w:val="00A42A63"/>
    <w:rsid w:val="00A56741"/>
    <w:rsid w:val="00A63636"/>
    <w:rsid w:val="00A64E76"/>
    <w:rsid w:val="00A711B1"/>
    <w:rsid w:val="00A73DE5"/>
    <w:rsid w:val="00A81D99"/>
    <w:rsid w:val="00A824E2"/>
    <w:rsid w:val="00A8467F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0D0B"/>
    <w:rsid w:val="00AF3348"/>
    <w:rsid w:val="00AF77C9"/>
    <w:rsid w:val="00B0762F"/>
    <w:rsid w:val="00B1456B"/>
    <w:rsid w:val="00B16C1A"/>
    <w:rsid w:val="00B21541"/>
    <w:rsid w:val="00B22E64"/>
    <w:rsid w:val="00B248B0"/>
    <w:rsid w:val="00B31A7E"/>
    <w:rsid w:val="00B34650"/>
    <w:rsid w:val="00B37234"/>
    <w:rsid w:val="00B43180"/>
    <w:rsid w:val="00B51C87"/>
    <w:rsid w:val="00B51EC7"/>
    <w:rsid w:val="00B55EED"/>
    <w:rsid w:val="00B642DA"/>
    <w:rsid w:val="00B703A4"/>
    <w:rsid w:val="00B72D5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E60D2"/>
    <w:rsid w:val="00BF0A4D"/>
    <w:rsid w:val="00BF233B"/>
    <w:rsid w:val="00BF24F7"/>
    <w:rsid w:val="00BF413A"/>
    <w:rsid w:val="00BF759D"/>
    <w:rsid w:val="00C00305"/>
    <w:rsid w:val="00C078D9"/>
    <w:rsid w:val="00C1027D"/>
    <w:rsid w:val="00C1047B"/>
    <w:rsid w:val="00C10532"/>
    <w:rsid w:val="00C21E26"/>
    <w:rsid w:val="00C24735"/>
    <w:rsid w:val="00C31292"/>
    <w:rsid w:val="00C32138"/>
    <w:rsid w:val="00C33285"/>
    <w:rsid w:val="00C42798"/>
    <w:rsid w:val="00C54193"/>
    <w:rsid w:val="00C6322C"/>
    <w:rsid w:val="00C66253"/>
    <w:rsid w:val="00C76211"/>
    <w:rsid w:val="00C81C67"/>
    <w:rsid w:val="00C83BBC"/>
    <w:rsid w:val="00C8642B"/>
    <w:rsid w:val="00C94467"/>
    <w:rsid w:val="00CA1DDA"/>
    <w:rsid w:val="00CA244D"/>
    <w:rsid w:val="00CB0384"/>
    <w:rsid w:val="00CB4B7B"/>
    <w:rsid w:val="00CC1D7B"/>
    <w:rsid w:val="00CC6330"/>
    <w:rsid w:val="00CC65F6"/>
    <w:rsid w:val="00CD2D58"/>
    <w:rsid w:val="00CE1981"/>
    <w:rsid w:val="00CE1E70"/>
    <w:rsid w:val="00CE336D"/>
    <w:rsid w:val="00CF6147"/>
    <w:rsid w:val="00CF72F8"/>
    <w:rsid w:val="00D07427"/>
    <w:rsid w:val="00D17425"/>
    <w:rsid w:val="00D20F3E"/>
    <w:rsid w:val="00D232F0"/>
    <w:rsid w:val="00D41133"/>
    <w:rsid w:val="00D4118A"/>
    <w:rsid w:val="00D433FC"/>
    <w:rsid w:val="00D463CB"/>
    <w:rsid w:val="00D469A2"/>
    <w:rsid w:val="00D77E86"/>
    <w:rsid w:val="00D82B1B"/>
    <w:rsid w:val="00D85ACC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162B1"/>
    <w:rsid w:val="00E2201B"/>
    <w:rsid w:val="00E26B3F"/>
    <w:rsid w:val="00E33D6F"/>
    <w:rsid w:val="00E44A93"/>
    <w:rsid w:val="00E46A32"/>
    <w:rsid w:val="00E569EF"/>
    <w:rsid w:val="00E62384"/>
    <w:rsid w:val="00E6420D"/>
    <w:rsid w:val="00E65DD3"/>
    <w:rsid w:val="00E70D63"/>
    <w:rsid w:val="00E81913"/>
    <w:rsid w:val="00E90F1B"/>
    <w:rsid w:val="00E916B6"/>
    <w:rsid w:val="00E9696B"/>
    <w:rsid w:val="00EA36CE"/>
    <w:rsid w:val="00EA3C71"/>
    <w:rsid w:val="00EB0513"/>
    <w:rsid w:val="00EC1BCD"/>
    <w:rsid w:val="00EC7663"/>
    <w:rsid w:val="00EC7D10"/>
    <w:rsid w:val="00ED5A85"/>
    <w:rsid w:val="00ED5E42"/>
    <w:rsid w:val="00EF0005"/>
    <w:rsid w:val="00EF6B2A"/>
    <w:rsid w:val="00F02FC1"/>
    <w:rsid w:val="00F067B9"/>
    <w:rsid w:val="00F11BD1"/>
    <w:rsid w:val="00F13404"/>
    <w:rsid w:val="00F16286"/>
    <w:rsid w:val="00F322B1"/>
    <w:rsid w:val="00F32465"/>
    <w:rsid w:val="00F34222"/>
    <w:rsid w:val="00F3562E"/>
    <w:rsid w:val="00F40F71"/>
    <w:rsid w:val="00F55020"/>
    <w:rsid w:val="00F61A8E"/>
    <w:rsid w:val="00F73AB2"/>
    <w:rsid w:val="00F76B4A"/>
    <w:rsid w:val="00F8092D"/>
    <w:rsid w:val="00F8309D"/>
    <w:rsid w:val="00F8543A"/>
    <w:rsid w:val="00F87EE5"/>
    <w:rsid w:val="00F932C0"/>
    <w:rsid w:val="00FA6FEB"/>
    <w:rsid w:val="00FC47E5"/>
    <w:rsid w:val="00FD0B55"/>
    <w:rsid w:val="00FD2F0B"/>
    <w:rsid w:val="00FD4140"/>
    <w:rsid w:val="00FE11B9"/>
    <w:rsid w:val="00FE19EB"/>
    <w:rsid w:val="00FE307E"/>
    <w:rsid w:val="00FE30E0"/>
    <w:rsid w:val="00FE339F"/>
    <w:rsid w:val="00FE359C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table" w:styleId="GridTable1Light-Accent3">
    <w:name w:val="Grid Table 1 Light Accent 3"/>
    <w:basedOn w:val="TableNormal"/>
    <w:uiPriority w:val="46"/>
    <w:rsid w:val="0036625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726FA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FEE163AF404904A938B21A6A8A0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FCA3F-38A4-4B87-A10B-905BF15F6601}"/>
      </w:docPartPr>
      <w:docPartBody>
        <w:p w:rsidR="00000000" w:rsidRDefault="000C7522" w:rsidP="000C7522">
          <w:pPr>
            <w:pStyle w:val="0CFEE163AF404904A938B21A6A8A08E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1EA0784F86D4B978C87985146BC6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D8B54-1FB0-4247-BB76-1AAAE5CDC87A}"/>
      </w:docPartPr>
      <w:docPartBody>
        <w:p w:rsidR="00000000" w:rsidRDefault="000C7522" w:rsidP="000C7522">
          <w:pPr>
            <w:pStyle w:val="31EA0784F86D4B978C87985146BC639D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06CCBE01AF47E78CDD4772CE4B9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AFF35-77EA-4F42-91BD-9A7A8CE053B8}"/>
      </w:docPartPr>
      <w:docPartBody>
        <w:p w:rsidR="00000000" w:rsidRDefault="000C7522" w:rsidP="000C7522">
          <w:pPr>
            <w:pStyle w:val="D706CCBE01AF47E78CDD4772CE4B9A36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0A45B4CC6E546A588B1F409B5D21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95DDD-5C74-4857-B301-91DE8A90038B}"/>
      </w:docPartPr>
      <w:docPartBody>
        <w:p w:rsidR="00000000" w:rsidRDefault="000C7522" w:rsidP="000C7522">
          <w:pPr>
            <w:pStyle w:val="C0A45B4CC6E546A588B1F409B5D210B1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4FE2BB04944E30A0A366A4E3881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D7ED2-095C-4E4E-A86C-A4ACE3F90C78}"/>
      </w:docPartPr>
      <w:docPartBody>
        <w:p w:rsidR="00000000" w:rsidRDefault="000C7522" w:rsidP="000C7522">
          <w:pPr>
            <w:pStyle w:val="444FE2BB04944E30A0A366A4E38811D9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647BCDEEC14217BA321D5ED3C5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42F77-44AD-4C63-9CCB-A91A1A278376}"/>
      </w:docPartPr>
      <w:docPartBody>
        <w:p w:rsidR="00000000" w:rsidRDefault="000C7522" w:rsidP="000C7522">
          <w:pPr>
            <w:pStyle w:val="64647BCDEEC14217BA321D5ED3C5F5A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16E1FE62B24E39B3525ED714E7C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03E35-E372-44C6-B10F-DBE7F5D6A517}"/>
      </w:docPartPr>
      <w:docPartBody>
        <w:p w:rsidR="00000000" w:rsidRDefault="000C7522" w:rsidP="000C7522">
          <w:pPr>
            <w:pStyle w:val="5216E1FE62B24E39B3525ED714E7C1E5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9F3EEEA5964A07936CA2F39FA7E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DD46D-2800-44A2-8D5F-D270D203D928}"/>
      </w:docPartPr>
      <w:docPartBody>
        <w:p w:rsidR="00000000" w:rsidRDefault="000C7522" w:rsidP="000C7522">
          <w:pPr>
            <w:pStyle w:val="AA9F3EEEA5964A07936CA2F39FA7E001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D9F9716C8C1493BB73E3C4449CB57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67BDB-BF0E-4267-A05F-88DC49C60C6D}"/>
      </w:docPartPr>
      <w:docPartBody>
        <w:p w:rsidR="00000000" w:rsidRDefault="000C7522" w:rsidP="000C7522">
          <w:pPr>
            <w:pStyle w:val="ED9F9716C8C1493BB73E3C4449CB577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DD7B139900A44CA93109EE0D85A5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C905A-83C0-4C6F-94F7-CEA8A46F4B38}"/>
      </w:docPartPr>
      <w:docPartBody>
        <w:p w:rsidR="00000000" w:rsidRDefault="000C7522" w:rsidP="000C7522">
          <w:pPr>
            <w:pStyle w:val="5DD7B139900A44CA93109EE0D85A5E47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4718AD3AC8F4FF194152F1B8FA6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11C9A-E2FF-4843-95D1-2D89439220C6}"/>
      </w:docPartPr>
      <w:docPartBody>
        <w:p w:rsidR="00000000" w:rsidRDefault="000C7522" w:rsidP="000C7522">
          <w:pPr>
            <w:pStyle w:val="04718AD3AC8F4FF194152F1B8FA6B63C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655F1C1BB148B1A2ED035FCFBE1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F0ADE-BED0-4491-9F2F-FFBF514CD242}"/>
      </w:docPartPr>
      <w:docPartBody>
        <w:p w:rsidR="00000000" w:rsidRDefault="000C7522" w:rsidP="000C7522">
          <w:pPr>
            <w:pStyle w:val="B1655F1C1BB148B1A2ED035FCFBE137F"/>
          </w:pPr>
          <w:r w:rsidRPr="00CB0F6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571CEAFD3B54E559247F68EB8711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FA3C-06A4-424E-A86E-1B9F5B268E9A}"/>
      </w:docPartPr>
      <w:docPartBody>
        <w:p w:rsidR="00000000" w:rsidRDefault="000C7522" w:rsidP="000C7522">
          <w:pPr>
            <w:pStyle w:val="E571CEAFD3B54E559247F68EB8711C98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02E9"/>
    <w:rsid w:val="000029A3"/>
    <w:rsid w:val="00003A72"/>
    <w:rsid w:val="00012E17"/>
    <w:rsid w:val="0001530F"/>
    <w:rsid w:val="000A55C5"/>
    <w:rsid w:val="000C0529"/>
    <w:rsid w:val="000C2730"/>
    <w:rsid w:val="000C7522"/>
    <w:rsid w:val="000F0ECF"/>
    <w:rsid w:val="00104C05"/>
    <w:rsid w:val="00125EE3"/>
    <w:rsid w:val="00126592"/>
    <w:rsid w:val="0012799B"/>
    <w:rsid w:val="001318BD"/>
    <w:rsid w:val="00133423"/>
    <w:rsid w:val="0014035E"/>
    <w:rsid w:val="001569ED"/>
    <w:rsid w:val="00165FB2"/>
    <w:rsid w:val="00166BDB"/>
    <w:rsid w:val="00173DCC"/>
    <w:rsid w:val="001C4EBD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445A9"/>
    <w:rsid w:val="003808DD"/>
    <w:rsid w:val="003977BD"/>
    <w:rsid w:val="003B784E"/>
    <w:rsid w:val="003C5E8B"/>
    <w:rsid w:val="003E747A"/>
    <w:rsid w:val="003F45B3"/>
    <w:rsid w:val="0042391C"/>
    <w:rsid w:val="00424196"/>
    <w:rsid w:val="00460F37"/>
    <w:rsid w:val="00486992"/>
    <w:rsid w:val="004869CB"/>
    <w:rsid w:val="00486F24"/>
    <w:rsid w:val="00487FEC"/>
    <w:rsid w:val="004902E4"/>
    <w:rsid w:val="004C457B"/>
    <w:rsid w:val="004C6E35"/>
    <w:rsid w:val="004D31C9"/>
    <w:rsid w:val="004D5EB4"/>
    <w:rsid w:val="00507678"/>
    <w:rsid w:val="0051389D"/>
    <w:rsid w:val="00515E7C"/>
    <w:rsid w:val="00555B1E"/>
    <w:rsid w:val="00563775"/>
    <w:rsid w:val="00582C1C"/>
    <w:rsid w:val="005B485D"/>
    <w:rsid w:val="006037CC"/>
    <w:rsid w:val="00611F08"/>
    <w:rsid w:val="00640631"/>
    <w:rsid w:val="0064515B"/>
    <w:rsid w:val="0065193F"/>
    <w:rsid w:val="00667C6D"/>
    <w:rsid w:val="00670A7D"/>
    <w:rsid w:val="006719B3"/>
    <w:rsid w:val="00673B8D"/>
    <w:rsid w:val="00692159"/>
    <w:rsid w:val="006C3B16"/>
    <w:rsid w:val="006D61EF"/>
    <w:rsid w:val="006F372C"/>
    <w:rsid w:val="00707D70"/>
    <w:rsid w:val="007208FD"/>
    <w:rsid w:val="00741EF8"/>
    <w:rsid w:val="0075493D"/>
    <w:rsid w:val="0078239C"/>
    <w:rsid w:val="00783DE0"/>
    <w:rsid w:val="00785730"/>
    <w:rsid w:val="007863F5"/>
    <w:rsid w:val="007941E1"/>
    <w:rsid w:val="007A2598"/>
    <w:rsid w:val="007B071B"/>
    <w:rsid w:val="007C69ED"/>
    <w:rsid w:val="007D27A2"/>
    <w:rsid w:val="007D400B"/>
    <w:rsid w:val="007F626D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57049"/>
    <w:rsid w:val="00957749"/>
    <w:rsid w:val="00980CA8"/>
    <w:rsid w:val="0099318C"/>
    <w:rsid w:val="00995A23"/>
    <w:rsid w:val="009C7722"/>
    <w:rsid w:val="009E0699"/>
    <w:rsid w:val="009E6F77"/>
    <w:rsid w:val="009F0FE7"/>
    <w:rsid w:val="009F379A"/>
    <w:rsid w:val="00A55727"/>
    <w:rsid w:val="00A731F9"/>
    <w:rsid w:val="00A75565"/>
    <w:rsid w:val="00AD50D5"/>
    <w:rsid w:val="00AD6D60"/>
    <w:rsid w:val="00AF7B5C"/>
    <w:rsid w:val="00B03A4D"/>
    <w:rsid w:val="00B302EB"/>
    <w:rsid w:val="00B52BAF"/>
    <w:rsid w:val="00B53C44"/>
    <w:rsid w:val="00B86823"/>
    <w:rsid w:val="00B90342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9446F"/>
    <w:rsid w:val="00CC5D55"/>
    <w:rsid w:val="00D00CF6"/>
    <w:rsid w:val="00D0129A"/>
    <w:rsid w:val="00D66E5D"/>
    <w:rsid w:val="00D80582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63E32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7522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  <w:style w:type="paragraph" w:customStyle="1" w:styleId="32EFEBE5ED1B4EC49D45A11E3DFB4173">
    <w:name w:val="32EFEBE5ED1B4EC49D45A11E3DFB4173"/>
    <w:rsid w:val="000002E9"/>
  </w:style>
  <w:style w:type="paragraph" w:customStyle="1" w:styleId="221B186DC4104578854D68EBC31C2C71">
    <w:name w:val="221B186DC4104578854D68EBC31C2C71"/>
    <w:rsid w:val="000002E9"/>
  </w:style>
  <w:style w:type="paragraph" w:customStyle="1" w:styleId="7C804C76A1B24D9FBC821DFFBA4CFBF3">
    <w:name w:val="7C804C76A1B24D9FBC821DFFBA4CFBF3"/>
    <w:rsid w:val="000002E9"/>
  </w:style>
  <w:style w:type="paragraph" w:customStyle="1" w:styleId="5EE3C2F2A4E140C9BC206AB15EFA4C06">
    <w:name w:val="5EE3C2F2A4E140C9BC206AB15EFA4C06"/>
    <w:rsid w:val="000002E9"/>
  </w:style>
  <w:style w:type="paragraph" w:customStyle="1" w:styleId="C10DDB5AA1CC4B438476161F7CFAB27E">
    <w:name w:val="C10DDB5AA1CC4B438476161F7CFAB27E"/>
    <w:rsid w:val="000002E9"/>
  </w:style>
  <w:style w:type="paragraph" w:customStyle="1" w:styleId="EF44E838E8FD4615B4AA3810386D0F06">
    <w:name w:val="EF44E838E8FD4615B4AA3810386D0F06"/>
    <w:rsid w:val="000002E9"/>
  </w:style>
  <w:style w:type="paragraph" w:customStyle="1" w:styleId="5F7E182A07224575836EAC52339E35A4">
    <w:name w:val="5F7E182A07224575836EAC52339E35A4"/>
    <w:rsid w:val="000002E9"/>
  </w:style>
  <w:style w:type="paragraph" w:customStyle="1" w:styleId="C6B6069CF43B49CEB3ECC2F8FA0185D0">
    <w:name w:val="C6B6069CF43B49CEB3ECC2F8FA0185D0"/>
    <w:rsid w:val="000002E9"/>
  </w:style>
  <w:style w:type="paragraph" w:customStyle="1" w:styleId="65AD9302C1B74C58A3B6A4F767098A83">
    <w:name w:val="65AD9302C1B74C58A3B6A4F767098A83"/>
    <w:rsid w:val="000002E9"/>
  </w:style>
  <w:style w:type="paragraph" w:customStyle="1" w:styleId="1920934B11234DC08F9F17FB34121733">
    <w:name w:val="1920934B11234DC08F9F17FB34121733"/>
    <w:rsid w:val="000002E9"/>
  </w:style>
  <w:style w:type="paragraph" w:customStyle="1" w:styleId="69E57370A4EA4F0390F171FED5F05EA5">
    <w:name w:val="69E57370A4EA4F0390F171FED5F05EA5"/>
    <w:rsid w:val="000002E9"/>
  </w:style>
  <w:style w:type="paragraph" w:customStyle="1" w:styleId="43836BEE08194153A4EFC3090FDBA034">
    <w:name w:val="43836BEE08194153A4EFC3090FDBA034"/>
    <w:rsid w:val="000002E9"/>
  </w:style>
  <w:style w:type="paragraph" w:customStyle="1" w:styleId="7EEB543841BB498689CB82B04BB18D63">
    <w:name w:val="7EEB543841BB498689CB82B04BB18D63"/>
    <w:rsid w:val="000002E9"/>
  </w:style>
  <w:style w:type="paragraph" w:customStyle="1" w:styleId="77235297AA05415CA537AC726C4B0974">
    <w:name w:val="77235297AA05415CA537AC726C4B0974"/>
    <w:rsid w:val="000002E9"/>
  </w:style>
  <w:style w:type="paragraph" w:customStyle="1" w:styleId="460A501D94E04CC1AD335308A8DDDAD7">
    <w:name w:val="460A501D94E04CC1AD335308A8DDDAD7"/>
    <w:rsid w:val="000002E9"/>
  </w:style>
  <w:style w:type="paragraph" w:customStyle="1" w:styleId="1F836B24D80D483FB869E60D7F996501">
    <w:name w:val="1F836B24D80D483FB869E60D7F996501"/>
    <w:rsid w:val="000002E9"/>
  </w:style>
  <w:style w:type="paragraph" w:customStyle="1" w:styleId="A13C99659EC84BB7B423C662E95C6546">
    <w:name w:val="A13C99659EC84BB7B423C662E95C6546"/>
    <w:rsid w:val="000002E9"/>
  </w:style>
  <w:style w:type="paragraph" w:customStyle="1" w:styleId="475F4421EB194828BD6C2781A634D13B">
    <w:name w:val="475F4421EB194828BD6C2781A634D13B"/>
    <w:rsid w:val="000002E9"/>
  </w:style>
  <w:style w:type="paragraph" w:customStyle="1" w:styleId="D0D7FB678EDA4578ABD3BB3FBB15A2C2">
    <w:name w:val="D0D7FB678EDA4578ABD3BB3FBB15A2C2"/>
    <w:rsid w:val="000002E9"/>
  </w:style>
  <w:style w:type="paragraph" w:customStyle="1" w:styleId="C083ECA837564F838786E17178A55848">
    <w:name w:val="C083ECA837564F838786E17178A55848"/>
    <w:rsid w:val="000002E9"/>
  </w:style>
  <w:style w:type="paragraph" w:customStyle="1" w:styleId="8C70320702ED46128518F3DA8EF92C5A">
    <w:name w:val="8C70320702ED46128518F3DA8EF92C5A"/>
    <w:rsid w:val="000002E9"/>
  </w:style>
  <w:style w:type="paragraph" w:customStyle="1" w:styleId="E107813958844A68A44EDC883CA67704">
    <w:name w:val="E107813958844A68A44EDC883CA67704"/>
    <w:rsid w:val="000002E9"/>
  </w:style>
  <w:style w:type="paragraph" w:customStyle="1" w:styleId="4C7BA72E81944A8B805709FFF89C78AE">
    <w:name w:val="4C7BA72E81944A8B805709FFF89C78AE"/>
    <w:rsid w:val="000002E9"/>
  </w:style>
  <w:style w:type="paragraph" w:customStyle="1" w:styleId="729A2B86DBFF4AFF83CBFA38C40339AA">
    <w:name w:val="729A2B86DBFF4AFF83CBFA38C40339AA"/>
    <w:rsid w:val="000002E9"/>
  </w:style>
  <w:style w:type="paragraph" w:customStyle="1" w:styleId="DFFF64024BAA4DBAAD06E793DD3D263B">
    <w:name w:val="DFFF64024BAA4DBAAD06E793DD3D263B"/>
    <w:rsid w:val="000002E9"/>
  </w:style>
  <w:style w:type="paragraph" w:customStyle="1" w:styleId="3A602ADD72274B03911D3D9D518BA2AB">
    <w:name w:val="3A602ADD72274B03911D3D9D518BA2AB"/>
    <w:rsid w:val="000002E9"/>
  </w:style>
  <w:style w:type="paragraph" w:customStyle="1" w:styleId="A7C32D601D34414C87F7A0F3698FD705">
    <w:name w:val="A7C32D601D34414C87F7A0F3698FD705"/>
    <w:rsid w:val="000002E9"/>
  </w:style>
  <w:style w:type="paragraph" w:customStyle="1" w:styleId="5163D969CE0042FAA8FD20212B6389FB">
    <w:name w:val="5163D969CE0042FAA8FD20212B6389FB"/>
    <w:rsid w:val="000002E9"/>
  </w:style>
  <w:style w:type="paragraph" w:customStyle="1" w:styleId="B3EC73AC8ABD4A98A3DBBDDD623B261D">
    <w:name w:val="B3EC73AC8ABD4A98A3DBBDDD623B261D"/>
    <w:rsid w:val="000002E9"/>
  </w:style>
  <w:style w:type="paragraph" w:customStyle="1" w:styleId="B8BCD854D54D4B3EAC719C09F73FC9BA">
    <w:name w:val="B8BCD854D54D4B3EAC719C09F73FC9BA"/>
    <w:rsid w:val="000002E9"/>
  </w:style>
  <w:style w:type="paragraph" w:customStyle="1" w:styleId="7BCDD8CB59F74C858CC0EA962A21E6EB">
    <w:name w:val="7BCDD8CB59F74C858CC0EA962A21E6EB"/>
    <w:rsid w:val="000002E9"/>
  </w:style>
  <w:style w:type="paragraph" w:customStyle="1" w:styleId="0925E1F09166410CBBEB94FC1E6C76CD">
    <w:name w:val="0925E1F09166410CBBEB94FC1E6C76CD"/>
    <w:rsid w:val="000002E9"/>
  </w:style>
  <w:style w:type="paragraph" w:customStyle="1" w:styleId="F458D5E391024EBFB4D05EDDEAB499DC">
    <w:name w:val="F458D5E391024EBFB4D05EDDEAB499DC"/>
    <w:rsid w:val="000002E9"/>
  </w:style>
  <w:style w:type="paragraph" w:customStyle="1" w:styleId="663181FC0A6346DBA77EF90F69DA8E2F">
    <w:name w:val="663181FC0A6346DBA77EF90F69DA8E2F"/>
    <w:rsid w:val="000002E9"/>
  </w:style>
  <w:style w:type="paragraph" w:customStyle="1" w:styleId="0270052BC8A64CE4AAB068DA60F83059">
    <w:name w:val="0270052BC8A64CE4AAB068DA60F83059"/>
    <w:rsid w:val="000002E9"/>
  </w:style>
  <w:style w:type="paragraph" w:customStyle="1" w:styleId="1B28E42BD37B4276ACCDD80CC44277A3">
    <w:name w:val="1B28E42BD37B4276ACCDD80CC44277A3"/>
    <w:rsid w:val="000002E9"/>
  </w:style>
  <w:style w:type="paragraph" w:customStyle="1" w:styleId="496C1D61394F4A3C99CABA617A870F51">
    <w:name w:val="496C1D61394F4A3C99CABA617A870F51"/>
    <w:rsid w:val="000002E9"/>
  </w:style>
  <w:style w:type="paragraph" w:customStyle="1" w:styleId="33C6FAB96B764B6D9FDDEBA667C5BB58">
    <w:name w:val="33C6FAB96B764B6D9FDDEBA667C5BB58"/>
    <w:rsid w:val="000002E9"/>
  </w:style>
  <w:style w:type="paragraph" w:customStyle="1" w:styleId="8C788EDE682D451E9FDE02BE2FE19D19">
    <w:name w:val="8C788EDE682D451E9FDE02BE2FE19D19"/>
    <w:rsid w:val="000002E9"/>
  </w:style>
  <w:style w:type="paragraph" w:customStyle="1" w:styleId="3C0BCE173E564EA2AAE9C0FF4FD2BA25">
    <w:name w:val="3C0BCE173E564EA2AAE9C0FF4FD2BA25"/>
    <w:rsid w:val="000002E9"/>
  </w:style>
  <w:style w:type="paragraph" w:customStyle="1" w:styleId="80A96CAADABD4C4AB4DDB1877A35262A">
    <w:name w:val="80A96CAADABD4C4AB4DDB1877A35262A"/>
    <w:rsid w:val="00C9446F"/>
  </w:style>
  <w:style w:type="paragraph" w:customStyle="1" w:styleId="DF7B31C1FDFB4958B07528A43D70BB86">
    <w:name w:val="DF7B31C1FDFB4958B07528A43D70BB86"/>
    <w:rsid w:val="00C9446F"/>
  </w:style>
  <w:style w:type="paragraph" w:customStyle="1" w:styleId="FED09F3D3C164917BEB91D87E1D2F438">
    <w:name w:val="FED09F3D3C164917BEB91D87E1D2F438"/>
    <w:rsid w:val="00C9446F"/>
  </w:style>
  <w:style w:type="paragraph" w:customStyle="1" w:styleId="5C486EF873424BB0B9A26E2E49AB1674">
    <w:name w:val="5C486EF873424BB0B9A26E2E49AB1674"/>
    <w:rsid w:val="00C9446F"/>
  </w:style>
  <w:style w:type="paragraph" w:customStyle="1" w:styleId="E01C23BAA3C848D79BE45EA7565576F7">
    <w:name w:val="E01C23BAA3C848D79BE45EA7565576F7"/>
    <w:rsid w:val="00C9446F"/>
  </w:style>
  <w:style w:type="paragraph" w:customStyle="1" w:styleId="A746B0268C174055B3EDC7B595C5EEFC">
    <w:name w:val="A746B0268C174055B3EDC7B595C5EEFC"/>
    <w:rsid w:val="00C9446F"/>
  </w:style>
  <w:style w:type="paragraph" w:customStyle="1" w:styleId="9E36B186D0DE4F47A74F07A86CE2B9BF">
    <w:name w:val="9E36B186D0DE4F47A74F07A86CE2B9BF"/>
    <w:rsid w:val="00C9446F"/>
  </w:style>
  <w:style w:type="paragraph" w:customStyle="1" w:styleId="A5D39FEA44C94072B54CCB2F9455C7A8">
    <w:name w:val="A5D39FEA44C94072B54CCB2F9455C7A8"/>
    <w:rsid w:val="00C9446F"/>
  </w:style>
  <w:style w:type="paragraph" w:customStyle="1" w:styleId="72C58548887F4E5EA40300092E3BE4D4">
    <w:name w:val="72C58548887F4E5EA40300092E3BE4D4"/>
    <w:rsid w:val="00C9446F"/>
  </w:style>
  <w:style w:type="paragraph" w:customStyle="1" w:styleId="40337264B772404EAB072E00D2944E61">
    <w:name w:val="40337264B772404EAB072E00D2944E61"/>
    <w:rsid w:val="00C9446F"/>
  </w:style>
  <w:style w:type="paragraph" w:customStyle="1" w:styleId="D28B7BE33CD64109B56C059CD4B72CFE">
    <w:name w:val="D28B7BE33CD64109B56C059CD4B72CFE"/>
    <w:rsid w:val="00165FB2"/>
  </w:style>
  <w:style w:type="paragraph" w:customStyle="1" w:styleId="7C418046538F4CACA71F0142D9724ADD">
    <w:name w:val="7C418046538F4CACA71F0142D9724ADD"/>
    <w:rsid w:val="00165FB2"/>
  </w:style>
  <w:style w:type="paragraph" w:customStyle="1" w:styleId="001877A0DE864189BE4630DD7AA69BA9">
    <w:name w:val="001877A0DE864189BE4630DD7AA69BA9"/>
    <w:rsid w:val="00165FB2"/>
  </w:style>
  <w:style w:type="paragraph" w:customStyle="1" w:styleId="93E0F23004814674B50C13E57F7C92B1">
    <w:name w:val="93E0F23004814674B50C13E57F7C92B1"/>
    <w:rsid w:val="00165FB2"/>
  </w:style>
  <w:style w:type="paragraph" w:customStyle="1" w:styleId="929E994EF18F43C08D8CE345EA0426F2">
    <w:name w:val="929E994EF18F43C08D8CE345EA0426F2"/>
    <w:rsid w:val="00165FB2"/>
  </w:style>
  <w:style w:type="paragraph" w:customStyle="1" w:styleId="4A90F67F7FB64725B38AC79D992FE57D">
    <w:name w:val="4A90F67F7FB64725B38AC79D992FE57D"/>
    <w:rsid w:val="00165FB2"/>
  </w:style>
  <w:style w:type="paragraph" w:customStyle="1" w:styleId="211FD8ACF31843B4AC8A8F2DF15AD064">
    <w:name w:val="211FD8ACF31843B4AC8A8F2DF15AD064"/>
    <w:rsid w:val="00165FB2"/>
  </w:style>
  <w:style w:type="paragraph" w:customStyle="1" w:styleId="70D77EF6D8C7415BB324D5DBEE7535C7">
    <w:name w:val="70D77EF6D8C7415BB324D5DBEE7535C7"/>
    <w:rsid w:val="00165FB2"/>
  </w:style>
  <w:style w:type="paragraph" w:customStyle="1" w:styleId="4411E904F6AB494B8CA3B1C8FC04D779">
    <w:name w:val="4411E904F6AB494B8CA3B1C8FC04D779"/>
    <w:rsid w:val="00165FB2"/>
  </w:style>
  <w:style w:type="paragraph" w:customStyle="1" w:styleId="5D94C533B52B41208DA00F1C7AFF397A">
    <w:name w:val="5D94C533B52B41208DA00F1C7AFF397A"/>
    <w:rsid w:val="00165FB2"/>
  </w:style>
  <w:style w:type="paragraph" w:customStyle="1" w:styleId="04CB7113852E498F8A28815A91671F45">
    <w:name w:val="04CB7113852E498F8A28815A91671F45"/>
    <w:rsid w:val="00165FB2"/>
  </w:style>
  <w:style w:type="paragraph" w:customStyle="1" w:styleId="55C2082BB8D747FB93C2ED0EEA4B203F">
    <w:name w:val="55C2082BB8D747FB93C2ED0EEA4B203F"/>
    <w:rsid w:val="00165FB2"/>
  </w:style>
  <w:style w:type="paragraph" w:customStyle="1" w:styleId="A964B7CE60E94F1181A4D412C1A7BC2E">
    <w:name w:val="A964B7CE60E94F1181A4D412C1A7BC2E"/>
    <w:rsid w:val="00165FB2"/>
  </w:style>
  <w:style w:type="paragraph" w:customStyle="1" w:styleId="3F4A3B73B0144A359B887229C5314DD5">
    <w:name w:val="3F4A3B73B0144A359B887229C5314DD5"/>
    <w:rsid w:val="00165FB2"/>
  </w:style>
  <w:style w:type="paragraph" w:customStyle="1" w:styleId="DC34D107B59E49AF9817663E56E91153">
    <w:name w:val="DC34D107B59E49AF9817663E56E91153"/>
    <w:rsid w:val="00165FB2"/>
  </w:style>
  <w:style w:type="paragraph" w:customStyle="1" w:styleId="0B56E36C047142F593DC108800748A76">
    <w:name w:val="0B56E36C047142F593DC108800748A76"/>
    <w:rsid w:val="00165FB2"/>
  </w:style>
  <w:style w:type="paragraph" w:customStyle="1" w:styleId="DCA4AF42D32547ECA402A69310783CFF">
    <w:name w:val="DCA4AF42D32547ECA402A69310783CFF"/>
    <w:rsid w:val="00165FB2"/>
  </w:style>
  <w:style w:type="paragraph" w:customStyle="1" w:styleId="A662C418A2A04D248DF7C535B7026C35">
    <w:name w:val="A662C418A2A04D248DF7C535B7026C35"/>
    <w:rsid w:val="00165FB2"/>
  </w:style>
  <w:style w:type="paragraph" w:customStyle="1" w:styleId="E95D7B629BF24072A01CB50CF5C25FF3">
    <w:name w:val="E95D7B629BF24072A01CB50CF5C25FF3"/>
    <w:rsid w:val="00A55727"/>
  </w:style>
  <w:style w:type="paragraph" w:customStyle="1" w:styleId="49793CDBA96B4E729967FF7714541C93">
    <w:name w:val="49793CDBA96B4E729967FF7714541C93"/>
    <w:rsid w:val="00A55727"/>
  </w:style>
  <w:style w:type="paragraph" w:customStyle="1" w:styleId="749F98E6972041F994EBB268A7BE2345">
    <w:name w:val="749F98E6972041F994EBB268A7BE2345"/>
    <w:rsid w:val="00A55727"/>
  </w:style>
  <w:style w:type="paragraph" w:customStyle="1" w:styleId="8987D874F20648B6A829E7A8252995DD">
    <w:name w:val="8987D874F20648B6A829E7A8252995DD"/>
    <w:rsid w:val="00A55727"/>
  </w:style>
  <w:style w:type="paragraph" w:customStyle="1" w:styleId="89F668DC65F34CA8B83D8A5A254BAC0E">
    <w:name w:val="89F668DC65F34CA8B83D8A5A254BAC0E"/>
    <w:rsid w:val="00A55727"/>
  </w:style>
  <w:style w:type="paragraph" w:customStyle="1" w:styleId="666FE821E95945D08CA611E7EFD7166E">
    <w:name w:val="666FE821E95945D08CA611E7EFD7166E"/>
    <w:rsid w:val="00A55727"/>
  </w:style>
  <w:style w:type="paragraph" w:customStyle="1" w:styleId="9785518FE3D24A6BB34941C80C44B810">
    <w:name w:val="9785518FE3D24A6BB34941C80C44B810"/>
    <w:rsid w:val="00A55727"/>
  </w:style>
  <w:style w:type="paragraph" w:customStyle="1" w:styleId="1B84ACF0778D454CB2605FA6645A626E">
    <w:name w:val="1B84ACF0778D454CB2605FA6645A626E"/>
    <w:rsid w:val="00A55727"/>
  </w:style>
  <w:style w:type="paragraph" w:customStyle="1" w:styleId="535E53263F7C4AA39ACAD706FFAD9FE7">
    <w:name w:val="535E53263F7C4AA39ACAD706FFAD9FE7"/>
    <w:rsid w:val="00A55727"/>
  </w:style>
  <w:style w:type="paragraph" w:customStyle="1" w:styleId="04772A23D87F48BDA4AF7EE41C38DCBF">
    <w:name w:val="04772A23D87F48BDA4AF7EE41C38DCBF"/>
    <w:rsid w:val="007C69ED"/>
  </w:style>
  <w:style w:type="paragraph" w:customStyle="1" w:styleId="AC2F494F77CC48E3B50FCF7DDC1E9AFF">
    <w:name w:val="AC2F494F77CC48E3B50FCF7DDC1E9AFF"/>
    <w:rsid w:val="007C69ED"/>
  </w:style>
  <w:style w:type="paragraph" w:customStyle="1" w:styleId="EC460408C8E741C1A00F545B902FB4C1">
    <w:name w:val="EC460408C8E741C1A00F545B902FB4C1"/>
    <w:rsid w:val="007C69ED"/>
  </w:style>
  <w:style w:type="paragraph" w:customStyle="1" w:styleId="F14AE7501050425DB6EA31FA4EB27B7F">
    <w:name w:val="F14AE7501050425DB6EA31FA4EB27B7F"/>
    <w:rsid w:val="007C69ED"/>
  </w:style>
  <w:style w:type="paragraph" w:customStyle="1" w:styleId="E8FBA7D1A2B74F799292EB618A8E4401">
    <w:name w:val="E8FBA7D1A2B74F799292EB618A8E4401"/>
    <w:rsid w:val="007C69ED"/>
  </w:style>
  <w:style w:type="paragraph" w:customStyle="1" w:styleId="CD2E469468B64D049D4C21873EDE5B7D">
    <w:name w:val="CD2E469468B64D049D4C21873EDE5B7D"/>
    <w:rsid w:val="007C69ED"/>
  </w:style>
  <w:style w:type="paragraph" w:customStyle="1" w:styleId="E8B7A880EE23415BAFF45AD25BEF68B7">
    <w:name w:val="E8B7A880EE23415BAFF45AD25BEF68B7"/>
    <w:rsid w:val="007C69ED"/>
  </w:style>
  <w:style w:type="paragraph" w:customStyle="1" w:styleId="29DF8380825445AEAB860FEC68D99BFC">
    <w:name w:val="29DF8380825445AEAB860FEC68D99BFC"/>
    <w:rsid w:val="007C69ED"/>
  </w:style>
  <w:style w:type="paragraph" w:customStyle="1" w:styleId="B335B4EC997C4E36ACBBF4B3D8B332DB">
    <w:name w:val="B335B4EC997C4E36ACBBF4B3D8B332DB"/>
    <w:rsid w:val="007C69ED"/>
  </w:style>
  <w:style w:type="paragraph" w:customStyle="1" w:styleId="6B75791C71AB4CB395BD6B6DAFA01354">
    <w:name w:val="6B75791C71AB4CB395BD6B6DAFA01354"/>
    <w:rsid w:val="007C69ED"/>
  </w:style>
  <w:style w:type="paragraph" w:customStyle="1" w:styleId="DB02F40B2AC04D0795A86C1FE6518156">
    <w:name w:val="DB02F40B2AC04D0795A86C1FE6518156"/>
    <w:rsid w:val="007C69ED"/>
  </w:style>
  <w:style w:type="paragraph" w:customStyle="1" w:styleId="A3ED767FD4E64D96826E75BA6A593D4A">
    <w:name w:val="A3ED767FD4E64D96826E75BA6A593D4A"/>
    <w:rsid w:val="007C69ED"/>
  </w:style>
  <w:style w:type="paragraph" w:customStyle="1" w:styleId="706755FFD0404A1FAADCE1D7A553B122">
    <w:name w:val="706755FFD0404A1FAADCE1D7A553B122"/>
    <w:rsid w:val="007C69ED"/>
  </w:style>
  <w:style w:type="paragraph" w:customStyle="1" w:styleId="014D0D6A012D4FAFA96E9E8449797E72">
    <w:name w:val="014D0D6A012D4FAFA96E9E8449797E72"/>
    <w:rsid w:val="007C69ED"/>
  </w:style>
  <w:style w:type="paragraph" w:customStyle="1" w:styleId="5AAA141A04C5405EB58FC0B87E1F44AD">
    <w:name w:val="5AAA141A04C5405EB58FC0B87E1F44AD"/>
    <w:rsid w:val="007C69ED"/>
  </w:style>
  <w:style w:type="paragraph" w:customStyle="1" w:styleId="CACECBD49F7C442E80BA6D1B7702D624">
    <w:name w:val="CACECBD49F7C442E80BA6D1B7702D624"/>
    <w:rsid w:val="007C69ED"/>
  </w:style>
  <w:style w:type="paragraph" w:customStyle="1" w:styleId="7F4F808B4CEA4F5F94F02A6C9D2DB4BE">
    <w:name w:val="7F4F808B4CEA4F5F94F02A6C9D2DB4BE"/>
    <w:rsid w:val="007C69ED"/>
  </w:style>
  <w:style w:type="paragraph" w:customStyle="1" w:styleId="AD6AC8FCF3A4428B81EAEA7B23BE922A">
    <w:name w:val="AD6AC8FCF3A4428B81EAEA7B23BE922A"/>
    <w:rsid w:val="007C69ED"/>
  </w:style>
  <w:style w:type="paragraph" w:customStyle="1" w:styleId="E51363D1964A44768E65E00939498B7A">
    <w:name w:val="E51363D1964A44768E65E00939498B7A"/>
    <w:rsid w:val="007C69ED"/>
  </w:style>
  <w:style w:type="paragraph" w:customStyle="1" w:styleId="272B4CC941D740888928B5F21F19F2A2">
    <w:name w:val="272B4CC941D740888928B5F21F19F2A2"/>
    <w:rsid w:val="007C69ED"/>
  </w:style>
  <w:style w:type="paragraph" w:customStyle="1" w:styleId="A50AC0DC8B524766B541B99E14E1C229">
    <w:name w:val="A50AC0DC8B524766B541B99E14E1C229"/>
    <w:rsid w:val="00D80582"/>
  </w:style>
  <w:style w:type="paragraph" w:customStyle="1" w:styleId="BE0B373BF83548BB90BBCB67B3F1348C">
    <w:name w:val="BE0B373BF83548BB90BBCB67B3F1348C"/>
    <w:rsid w:val="00D80582"/>
  </w:style>
  <w:style w:type="paragraph" w:customStyle="1" w:styleId="6CA63976658A48499079E677605F40E9">
    <w:name w:val="6CA63976658A48499079E677605F40E9"/>
    <w:rsid w:val="00D80582"/>
  </w:style>
  <w:style w:type="paragraph" w:customStyle="1" w:styleId="767DB34859854077B1D2C5D3A6B20F8F">
    <w:name w:val="767DB34859854077B1D2C5D3A6B20F8F"/>
    <w:rsid w:val="00D80582"/>
  </w:style>
  <w:style w:type="paragraph" w:customStyle="1" w:styleId="31F4E668FE124AF6A0FF636CA1A2476B">
    <w:name w:val="31F4E668FE124AF6A0FF636CA1A2476B"/>
    <w:rsid w:val="00D80582"/>
  </w:style>
  <w:style w:type="paragraph" w:customStyle="1" w:styleId="77069682631542CC9EC3AF9826C3A8B7">
    <w:name w:val="77069682631542CC9EC3AF9826C3A8B7"/>
    <w:rsid w:val="00D80582"/>
  </w:style>
  <w:style w:type="paragraph" w:customStyle="1" w:styleId="BD58CCB84D7C470590DA5821829E3842">
    <w:name w:val="BD58CCB84D7C470590DA5821829E3842"/>
    <w:rsid w:val="00D80582"/>
  </w:style>
  <w:style w:type="paragraph" w:customStyle="1" w:styleId="A9C943CC0A614216BEBC3A7AD4216400">
    <w:name w:val="A9C943CC0A614216BEBC3A7AD4216400"/>
    <w:rsid w:val="00D80582"/>
  </w:style>
  <w:style w:type="paragraph" w:customStyle="1" w:styleId="3B5D90A47A9F47BCAADBCCD365F4F25A">
    <w:name w:val="3B5D90A47A9F47BCAADBCCD365F4F25A"/>
    <w:rsid w:val="00D80582"/>
  </w:style>
  <w:style w:type="paragraph" w:customStyle="1" w:styleId="387915C257094DBFB0340E9A0E5274B6">
    <w:name w:val="387915C257094DBFB0340E9A0E5274B6"/>
    <w:rsid w:val="00D80582"/>
  </w:style>
  <w:style w:type="paragraph" w:customStyle="1" w:styleId="679B111BD9E54ACFA4A71BB2F28E48FB">
    <w:name w:val="679B111BD9E54ACFA4A71BB2F28E48FB"/>
    <w:rsid w:val="00D80582"/>
  </w:style>
  <w:style w:type="paragraph" w:customStyle="1" w:styleId="D2613941FEB04C23805E40CD85F4B291">
    <w:name w:val="D2613941FEB04C23805E40CD85F4B291"/>
    <w:rsid w:val="00D80582"/>
  </w:style>
  <w:style w:type="paragraph" w:customStyle="1" w:styleId="00095BAB8DFD4DCDB0954ACBEDB6E20F">
    <w:name w:val="00095BAB8DFD4DCDB0954ACBEDB6E20F"/>
    <w:rsid w:val="00126592"/>
  </w:style>
  <w:style w:type="paragraph" w:customStyle="1" w:styleId="0654D35B8FFB43F4B2E3496CD783722C">
    <w:name w:val="0654D35B8FFB43F4B2E3496CD783722C"/>
    <w:rsid w:val="00126592"/>
  </w:style>
  <w:style w:type="paragraph" w:customStyle="1" w:styleId="27E1CDEA59544BD19647276055785EBB">
    <w:name w:val="27E1CDEA59544BD19647276055785EBB"/>
    <w:rsid w:val="009F0FE7"/>
  </w:style>
  <w:style w:type="paragraph" w:customStyle="1" w:styleId="D5E193563F9D498181BA00F8F506E91F">
    <w:name w:val="D5E193563F9D498181BA00F8F506E91F"/>
    <w:rsid w:val="009F0FE7"/>
  </w:style>
  <w:style w:type="paragraph" w:customStyle="1" w:styleId="35DD4A8989DF42DBA9130C752AA203B5">
    <w:name w:val="35DD4A8989DF42DBA9130C752AA203B5"/>
    <w:rsid w:val="009F0FE7"/>
  </w:style>
  <w:style w:type="paragraph" w:customStyle="1" w:styleId="FE0148566DA54B4A9E774638ACBDBC9C">
    <w:name w:val="FE0148566DA54B4A9E774638ACBDBC9C"/>
    <w:rsid w:val="000C7522"/>
  </w:style>
  <w:style w:type="paragraph" w:customStyle="1" w:styleId="2C14FB815091488FA63BE92A1050FD6A">
    <w:name w:val="2C14FB815091488FA63BE92A1050FD6A"/>
    <w:rsid w:val="000C7522"/>
  </w:style>
  <w:style w:type="paragraph" w:customStyle="1" w:styleId="DC00C07B26CC4E85AC38027DF33FE978">
    <w:name w:val="DC00C07B26CC4E85AC38027DF33FE978"/>
    <w:rsid w:val="000C7522"/>
  </w:style>
  <w:style w:type="paragraph" w:customStyle="1" w:styleId="A87546E36374457C80F96046E9FF5A72">
    <w:name w:val="A87546E36374457C80F96046E9FF5A72"/>
    <w:rsid w:val="000C7522"/>
  </w:style>
  <w:style w:type="paragraph" w:customStyle="1" w:styleId="2DB383D1742A4FF9A418156A83FD8FA0">
    <w:name w:val="2DB383D1742A4FF9A418156A83FD8FA0"/>
    <w:rsid w:val="000C7522"/>
  </w:style>
  <w:style w:type="paragraph" w:customStyle="1" w:styleId="3FBDBC2BB1394E4C8F3E3C10C6BA0F3A">
    <w:name w:val="3FBDBC2BB1394E4C8F3E3C10C6BA0F3A"/>
    <w:rsid w:val="000C7522"/>
  </w:style>
  <w:style w:type="paragraph" w:customStyle="1" w:styleId="075702A49F5D4A6EA8F1A325CD6884A2">
    <w:name w:val="075702A49F5D4A6EA8F1A325CD6884A2"/>
    <w:rsid w:val="000C7522"/>
  </w:style>
  <w:style w:type="paragraph" w:customStyle="1" w:styleId="C4070363964445839AD607E728A7E699">
    <w:name w:val="C4070363964445839AD607E728A7E699"/>
    <w:rsid w:val="000C7522"/>
  </w:style>
  <w:style w:type="paragraph" w:customStyle="1" w:styleId="56B871A2C5BA4C10A9C1A6B04D103AF1">
    <w:name w:val="56B871A2C5BA4C10A9C1A6B04D103AF1"/>
    <w:rsid w:val="000C7522"/>
  </w:style>
  <w:style w:type="paragraph" w:customStyle="1" w:styleId="3917042682654AF4BA10AF26D041F7FF">
    <w:name w:val="3917042682654AF4BA10AF26D041F7FF"/>
    <w:rsid w:val="000C7522"/>
  </w:style>
  <w:style w:type="paragraph" w:customStyle="1" w:styleId="800BBC054F484866B6C90E788C35D913">
    <w:name w:val="800BBC054F484866B6C90E788C35D913"/>
    <w:rsid w:val="000C7522"/>
  </w:style>
  <w:style w:type="paragraph" w:customStyle="1" w:styleId="FF97BBD754C94921AFF4E372416A7D85">
    <w:name w:val="FF97BBD754C94921AFF4E372416A7D85"/>
    <w:rsid w:val="000C7522"/>
  </w:style>
  <w:style w:type="paragraph" w:customStyle="1" w:styleId="384BD92C291F4931A78DFFD0AC283180">
    <w:name w:val="384BD92C291F4931A78DFFD0AC283180"/>
    <w:rsid w:val="000C7522"/>
  </w:style>
  <w:style w:type="paragraph" w:customStyle="1" w:styleId="43309C166AE54490A315C75D6D717559">
    <w:name w:val="43309C166AE54490A315C75D6D717559"/>
    <w:rsid w:val="000C7522"/>
  </w:style>
  <w:style w:type="paragraph" w:customStyle="1" w:styleId="CA59B60749074A5381A752F287AF7626">
    <w:name w:val="CA59B60749074A5381A752F287AF7626"/>
    <w:rsid w:val="000C7522"/>
  </w:style>
  <w:style w:type="paragraph" w:customStyle="1" w:styleId="96E8F5A37BD64966A867AC73702FEE53">
    <w:name w:val="96E8F5A37BD64966A867AC73702FEE53"/>
    <w:rsid w:val="000C7522"/>
  </w:style>
  <w:style w:type="paragraph" w:customStyle="1" w:styleId="200F7847E47E497DB7BFEDA8C80DC711">
    <w:name w:val="200F7847E47E497DB7BFEDA8C80DC711"/>
    <w:rsid w:val="000C7522"/>
  </w:style>
  <w:style w:type="paragraph" w:customStyle="1" w:styleId="E971EEB35F624E11BDB75B93BAA29002">
    <w:name w:val="E971EEB35F624E11BDB75B93BAA29002"/>
    <w:rsid w:val="000C7522"/>
  </w:style>
  <w:style w:type="paragraph" w:customStyle="1" w:styleId="D2C7840A429346A5B52097CE4F146D13">
    <w:name w:val="D2C7840A429346A5B52097CE4F146D13"/>
    <w:rsid w:val="000C7522"/>
  </w:style>
  <w:style w:type="paragraph" w:customStyle="1" w:styleId="D88C75DC4F774EDC83F846406478019D">
    <w:name w:val="D88C75DC4F774EDC83F846406478019D"/>
    <w:rsid w:val="000C7522"/>
  </w:style>
  <w:style w:type="paragraph" w:customStyle="1" w:styleId="767827A9BAE845929372539263348C5F">
    <w:name w:val="767827A9BAE845929372539263348C5F"/>
    <w:rsid w:val="000C7522"/>
  </w:style>
  <w:style w:type="paragraph" w:customStyle="1" w:styleId="D2E2065A31B248EF8196CBD36AB65ED3">
    <w:name w:val="D2E2065A31B248EF8196CBD36AB65ED3"/>
    <w:rsid w:val="000C7522"/>
  </w:style>
  <w:style w:type="paragraph" w:customStyle="1" w:styleId="4F24333F523F4606880C62FD237C2E66">
    <w:name w:val="4F24333F523F4606880C62FD237C2E66"/>
    <w:rsid w:val="000C7522"/>
  </w:style>
  <w:style w:type="paragraph" w:customStyle="1" w:styleId="AE4CA32CC09D4AEBA18ACC6B53CBA4BF">
    <w:name w:val="AE4CA32CC09D4AEBA18ACC6B53CBA4BF"/>
    <w:rsid w:val="000C7522"/>
  </w:style>
  <w:style w:type="paragraph" w:customStyle="1" w:styleId="DACE4F08F17E481BB83A4371E1D6B107">
    <w:name w:val="DACE4F08F17E481BB83A4371E1D6B107"/>
    <w:rsid w:val="000C7522"/>
  </w:style>
  <w:style w:type="paragraph" w:customStyle="1" w:styleId="32BD5EE36B404C028F39DBB531040062">
    <w:name w:val="32BD5EE36B404C028F39DBB531040062"/>
    <w:rsid w:val="000C7522"/>
  </w:style>
  <w:style w:type="paragraph" w:customStyle="1" w:styleId="E2867D1E463D4D22AF90AF5DF8876CBA">
    <w:name w:val="E2867D1E463D4D22AF90AF5DF8876CBA"/>
    <w:rsid w:val="000C7522"/>
  </w:style>
  <w:style w:type="paragraph" w:customStyle="1" w:styleId="BFD7873251E344E4BC4FF12045A2D23B">
    <w:name w:val="BFD7873251E344E4BC4FF12045A2D23B"/>
    <w:rsid w:val="000C7522"/>
  </w:style>
  <w:style w:type="paragraph" w:customStyle="1" w:styleId="522EFFB323D34EEBB7DAC2DC22212D35">
    <w:name w:val="522EFFB323D34EEBB7DAC2DC22212D35"/>
    <w:rsid w:val="000C7522"/>
  </w:style>
  <w:style w:type="paragraph" w:customStyle="1" w:styleId="E1B0B032A2364444836AC7E433457263">
    <w:name w:val="E1B0B032A2364444836AC7E433457263"/>
    <w:rsid w:val="000C7522"/>
  </w:style>
  <w:style w:type="paragraph" w:customStyle="1" w:styleId="7E1974D9E37D47B0A27D9DEF402EF2D7">
    <w:name w:val="7E1974D9E37D47B0A27D9DEF402EF2D7"/>
    <w:rsid w:val="000C7522"/>
  </w:style>
  <w:style w:type="paragraph" w:customStyle="1" w:styleId="EC7D8CD7569E41F182C8B9FFAA6B420F">
    <w:name w:val="EC7D8CD7569E41F182C8B9FFAA6B420F"/>
    <w:rsid w:val="000C7522"/>
  </w:style>
  <w:style w:type="paragraph" w:customStyle="1" w:styleId="8E424035618E4F78A25203DFCD850309">
    <w:name w:val="8E424035618E4F78A25203DFCD850309"/>
    <w:rsid w:val="000C7522"/>
  </w:style>
  <w:style w:type="paragraph" w:customStyle="1" w:styleId="0D1B9CFB3425419FBBF239C604A6420B">
    <w:name w:val="0D1B9CFB3425419FBBF239C604A6420B"/>
    <w:rsid w:val="000C7522"/>
  </w:style>
  <w:style w:type="paragraph" w:customStyle="1" w:styleId="D629A28F62D04CCBACC8BEAF2DF18F25">
    <w:name w:val="D629A28F62D04CCBACC8BEAF2DF18F25"/>
    <w:rsid w:val="000C7522"/>
  </w:style>
  <w:style w:type="paragraph" w:customStyle="1" w:styleId="45BCBF30CE6E46D5A253C0E6C91127C3">
    <w:name w:val="45BCBF30CE6E46D5A253C0E6C91127C3"/>
    <w:rsid w:val="000C7522"/>
  </w:style>
  <w:style w:type="paragraph" w:customStyle="1" w:styleId="4A128C879E6B41008EEC786E874BCC0F">
    <w:name w:val="4A128C879E6B41008EEC786E874BCC0F"/>
    <w:rsid w:val="000C7522"/>
  </w:style>
  <w:style w:type="paragraph" w:customStyle="1" w:styleId="D7267CCA9A4146CD85D8815B88ECC73A">
    <w:name w:val="D7267CCA9A4146CD85D8815B88ECC73A"/>
    <w:rsid w:val="000C7522"/>
  </w:style>
  <w:style w:type="paragraph" w:customStyle="1" w:styleId="B9AC22CA718C46FCA236BE2CEBDE35E2">
    <w:name w:val="B9AC22CA718C46FCA236BE2CEBDE35E2"/>
    <w:rsid w:val="000C7522"/>
  </w:style>
  <w:style w:type="paragraph" w:customStyle="1" w:styleId="E6E5C098052B40F99992E1F4CBA52291">
    <w:name w:val="E6E5C098052B40F99992E1F4CBA52291"/>
    <w:rsid w:val="000C7522"/>
  </w:style>
  <w:style w:type="paragraph" w:customStyle="1" w:styleId="05228677A5E643ACB99CF3199E5F952A">
    <w:name w:val="05228677A5E643ACB99CF3199E5F952A"/>
    <w:rsid w:val="000C7522"/>
  </w:style>
  <w:style w:type="paragraph" w:customStyle="1" w:styleId="36229618EF1F43428ED69714D07A755F">
    <w:name w:val="36229618EF1F43428ED69714D07A755F"/>
    <w:rsid w:val="000C7522"/>
  </w:style>
  <w:style w:type="paragraph" w:customStyle="1" w:styleId="8DE666E4CE184AB2A09F55DF54C10084">
    <w:name w:val="8DE666E4CE184AB2A09F55DF54C10084"/>
    <w:rsid w:val="000C7522"/>
  </w:style>
  <w:style w:type="paragraph" w:customStyle="1" w:styleId="F1F543E9788A4FB481BA01C1C4FDCAB0">
    <w:name w:val="F1F543E9788A4FB481BA01C1C4FDCAB0"/>
    <w:rsid w:val="000C7522"/>
  </w:style>
  <w:style w:type="paragraph" w:customStyle="1" w:styleId="C03AF862D0014753A676771503472E65">
    <w:name w:val="C03AF862D0014753A676771503472E65"/>
    <w:rsid w:val="000C7522"/>
  </w:style>
  <w:style w:type="paragraph" w:customStyle="1" w:styleId="14C59DCCDA264F57B8880C2C58C3D5BA">
    <w:name w:val="14C59DCCDA264F57B8880C2C58C3D5BA"/>
    <w:rsid w:val="000C7522"/>
  </w:style>
  <w:style w:type="paragraph" w:customStyle="1" w:styleId="6124E92D2A764A77B477869AA8E2FE4F">
    <w:name w:val="6124E92D2A764A77B477869AA8E2FE4F"/>
    <w:rsid w:val="000C7522"/>
  </w:style>
  <w:style w:type="paragraph" w:customStyle="1" w:styleId="49D5B4B03D16463F85A963CB2B366A5A">
    <w:name w:val="49D5B4B03D16463F85A963CB2B366A5A"/>
    <w:rsid w:val="000C7522"/>
  </w:style>
  <w:style w:type="paragraph" w:customStyle="1" w:styleId="D5EEF510A7A545EB8CCF1DF550365DF8">
    <w:name w:val="D5EEF510A7A545EB8CCF1DF550365DF8"/>
    <w:rsid w:val="000C7522"/>
  </w:style>
  <w:style w:type="paragraph" w:customStyle="1" w:styleId="8C5799B0C8B244EA811DE5DB3FDADC6B">
    <w:name w:val="8C5799B0C8B244EA811DE5DB3FDADC6B"/>
    <w:rsid w:val="000C7522"/>
  </w:style>
  <w:style w:type="paragraph" w:customStyle="1" w:styleId="255669BE081E4857B83471A374A33285">
    <w:name w:val="255669BE081E4857B83471A374A33285"/>
    <w:rsid w:val="000C7522"/>
  </w:style>
  <w:style w:type="paragraph" w:customStyle="1" w:styleId="56F4A9AC58A543A88B8BE13BBFD61F21">
    <w:name w:val="56F4A9AC58A543A88B8BE13BBFD61F21"/>
    <w:rsid w:val="000C7522"/>
  </w:style>
  <w:style w:type="paragraph" w:customStyle="1" w:styleId="2706B432154144C08B887E8167504368">
    <w:name w:val="2706B432154144C08B887E8167504368"/>
    <w:rsid w:val="000C7522"/>
  </w:style>
  <w:style w:type="paragraph" w:customStyle="1" w:styleId="869D4DAB42B8432A87AAC8D88F3D74F4">
    <w:name w:val="869D4DAB42B8432A87AAC8D88F3D74F4"/>
    <w:rsid w:val="000C7522"/>
  </w:style>
  <w:style w:type="paragraph" w:customStyle="1" w:styleId="C43E221F98F947459DBC2D46D3B366DF">
    <w:name w:val="C43E221F98F947459DBC2D46D3B366DF"/>
    <w:rsid w:val="000C7522"/>
  </w:style>
  <w:style w:type="paragraph" w:customStyle="1" w:styleId="014EE195B97D45D1A9198D562719122F">
    <w:name w:val="014EE195B97D45D1A9198D562719122F"/>
    <w:rsid w:val="000C7522"/>
  </w:style>
  <w:style w:type="paragraph" w:customStyle="1" w:styleId="F8A73FAFBB3B4BAE86CD22EE67EFC7B5">
    <w:name w:val="F8A73FAFBB3B4BAE86CD22EE67EFC7B5"/>
    <w:rsid w:val="000C7522"/>
  </w:style>
  <w:style w:type="paragraph" w:customStyle="1" w:styleId="9869530DE2F746D7AF31C4C233183975">
    <w:name w:val="9869530DE2F746D7AF31C4C233183975"/>
    <w:rsid w:val="000C7522"/>
  </w:style>
  <w:style w:type="paragraph" w:customStyle="1" w:styleId="E02348706A2E46E7B97F911636612401">
    <w:name w:val="E02348706A2E46E7B97F911636612401"/>
    <w:rsid w:val="000C7522"/>
  </w:style>
  <w:style w:type="paragraph" w:customStyle="1" w:styleId="5770E227DFBE446380B5DEAF51E030A8">
    <w:name w:val="5770E227DFBE446380B5DEAF51E030A8"/>
    <w:rsid w:val="000C7522"/>
  </w:style>
  <w:style w:type="paragraph" w:customStyle="1" w:styleId="75DEC668DA094CA086418D0EBD50ED47">
    <w:name w:val="75DEC668DA094CA086418D0EBD50ED47"/>
    <w:rsid w:val="000C7522"/>
  </w:style>
  <w:style w:type="paragraph" w:customStyle="1" w:styleId="88F8DDADC51F4A85A94A78F1E7AFC3AD">
    <w:name w:val="88F8DDADC51F4A85A94A78F1E7AFC3AD"/>
    <w:rsid w:val="000C7522"/>
  </w:style>
  <w:style w:type="paragraph" w:customStyle="1" w:styleId="0CFEE163AF404904A938B21A6A8A08E7">
    <w:name w:val="0CFEE163AF404904A938B21A6A8A08E7"/>
    <w:rsid w:val="000C7522"/>
  </w:style>
  <w:style w:type="paragraph" w:customStyle="1" w:styleId="31EA0784F86D4B978C87985146BC639D">
    <w:name w:val="31EA0784F86D4B978C87985146BC639D"/>
    <w:rsid w:val="000C7522"/>
  </w:style>
  <w:style w:type="paragraph" w:customStyle="1" w:styleId="D706CCBE01AF47E78CDD4772CE4B9A36">
    <w:name w:val="D706CCBE01AF47E78CDD4772CE4B9A36"/>
    <w:rsid w:val="000C7522"/>
  </w:style>
  <w:style w:type="paragraph" w:customStyle="1" w:styleId="C0A45B4CC6E546A588B1F409B5D210B1">
    <w:name w:val="C0A45B4CC6E546A588B1F409B5D210B1"/>
    <w:rsid w:val="000C7522"/>
  </w:style>
  <w:style w:type="paragraph" w:customStyle="1" w:styleId="444FE2BB04944E30A0A366A4E38811D9">
    <w:name w:val="444FE2BB04944E30A0A366A4E38811D9"/>
    <w:rsid w:val="000C7522"/>
  </w:style>
  <w:style w:type="paragraph" w:customStyle="1" w:styleId="64647BCDEEC14217BA321D5ED3C5F5AD">
    <w:name w:val="64647BCDEEC14217BA321D5ED3C5F5AD"/>
    <w:rsid w:val="000C7522"/>
  </w:style>
  <w:style w:type="paragraph" w:customStyle="1" w:styleId="5216E1FE62B24E39B3525ED714E7C1E5">
    <w:name w:val="5216E1FE62B24E39B3525ED714E7C1E5"/>
    <w:rsid w:val="000C7522"/>
  </w:style>
  <w:style w:type="paragraph" w:customStyle="1" w:styleId="AA9F3EEEA5964A07936CA2F39FA7E001">
    <w:name w:val="AA9F3EEEA5964A07936CA2F39FA7E001"/>
    <w:rsid w:val="000C7522"/>
  </w:style>
  <w:style w:type="paragraph" w:customStyle="1" w:styleId="ED9F9716C8C1493BB73E3C4449CB5771">
    <w:name w:val="ED9F9716C8C1493BB73E3C4449CB5771"/>
    <w:rsid w:val="000C7522"/>
  </w:style>
  <w:style w:type="paragraph" w:customStyle="1" w:styleId="5DD7B139900A44CA93109EE0D85A5E47">
    <w:name w:val="5DD7B139900A44CA93109EE0D85A5E47"/>
    <w:rsid w:val="000C7522"/>
  </w:style>
  <w:style w:type="paragraph" w:customStyle="1" w:styleId="04718AD3AC8F4FF194152F1B8FA6B63C">
    <w:name w:val="04718AD3AC8F4FF194152F1B8FA6B63C"/>
    <w:rsid w:val="000C7522"/>
  </w:style>
  <w:style w:type="paragraph" w:customStyle="1" w:styleId="B1655F1C1BB148B1A2ED035FCFBE137F">
    <w:name w:val="B1655F1C1BB148B1A2ED035FCFBE137F"/>
    <w:rsid w:val="000C7522"/>
  </w:style>
  <w:style w:type="paragraph" w:customStyle="1" w:styleId="7FB89B31EBC34738BEF6EF55020FF74B">
    <w:name w:val="7FB89B31EBC34738BEF6EF55020FF74B"/>
    <w:rsid w:val="000C7522"/>
  </w:style>
  <w:style w:type="paragraph" w:customStyle="1" w:styleId="5A80E2A1F79643A1962AA01438895DEA">
    <w:name w:val="5A80E2A1F79643A1962AA01438895DEA"/>
    <w:rsid w:val="000C7522"/>
  </w:style>
  <w:style w:type="paragraph" w:customStyle="1" w:styleId="97B09478A81C4CAE8194E4F7EB155CDF">
    <w:name w:val="97B09478A81C4CAE8194E4F7EB155CDF"/>
    <w:rsid w:val="000C7522"/>
  </w:style>
  <w:style w:type="paragraph" w:customStyle="1" w:styleId="C229F789E5C94165BCB24C4B856326FB">
    <w:name w:val="C229F789E5C94165BCB24C4B856326FB"/>
    <w:rsid w:val="000C7522"/>
  </w:style>
  <w:style w:type="paragraph" w:customStyle="1" w:styleId="CCA7A48DF4E74059A9109D39EADE39A6">
    <w:name w:val="CCA7A48DF4E74059A9109D39EADE39A6"/>
    <w:rsid w:val="000C7522"/>
  </w:style>
  <w:style w:type="paragraph" w:customStyle="1" w:styleId="6ABFCB503C55457AA23E44E01BE19C12">
    <w:name w:val="6ABFCB503C55457AA23E44E01BE19C12"/>
    <w:rsid w:val="000C7522"/>
  </w:style>
  <w:style w:type="paragraph" w:customStyle="1" w:styleId="14EBFE18F34B43A79E366ECC1BA942AE">
    <w:name w:val="14EBFE18F34B43A79E366ECC1BA942AE"/>
    <w:rsid w:val="000C7522"/>
  </w:style>
  <w:style w:type="paragraph" w:customStyle="1" w:styleId="0F925EA311A44E2185FFB2D2E87CD355">
    <w:name w:val="0F925EA311A44E2185FFB2D2E87CD355"/>
    <w:rsid w:val="000C7522"/>
  </w:style>
  <w:style w:type="paragraph" w:customStyle="1" w:styleId="733FD4D4937D4419AECD43569C3EB370">
    <w:name w:val="733FD4D4937D4419AECD43569C3EB370"/>
    <w:rsid w:val="000C7522"/>
  </w:style>
  <w:style w:type="paragraph" w:customStyle="1" w:styleId="F03C6DFAEBF048A1981B48D92949B78F">
    <w:name w:val="F03C6DFAEBF048A1981B48D92949B78F"/>
    <w:rsid w:val="000C7522"/>
  </w:style>
  <w:style w:type="paragraph" w:customStyle="1" w:styleId="F79D4F19E90346E7B3B5D549CE9B8626">
    <w:name w:val="F79D4F19E90346E7B3B5D549CE9B8626"/>
    <w:rsid w:val="000C7522"/>
  </w:style>
  <w:style w:type="paragraph" w:customStyle="1" w:styleId="12F62F56A83B467B9CD61FC561BA11F9">
    <w:name w:val="12F62F56A83B467B9CD61FC561BA11F9"/>
    <w:rsid w:val="000C7522"/>
  </w:style>
  <w:style w:type="paragraph" w:customStyle="1" w:styleId="E571CEAFD3B54E559247F68EB8711C98">
    <w:name w:val="E571CEAFD3B54E559247F68EB8711C98"/>
    <w:rsid w:val="000C7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W i t h   S P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a r r _ C u s t L e d g E n t r y 2 C a p t i o n > N a r r _ C u s t L e d g E n t r y 2 C a p t i o n < / N a r r _ C u s t L e d g E n t r y 2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d d i t i o n a l S a l e s P e r s o n > A d d i t i o n a l S a l e s P e r s o n < / A d d i t i o n a l S a l e s P e r s o n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N a r r a t i o n > D e s c N a r r a t i o n < / D e s c N a r r a t i o n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N a r r _ C u s t L e d g E n t r y 2 C a p t i o n 2 > N a r r _ C u s t L e d g E n t r y 2 C a p t i o n 2 < / N a r r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    < H e a d e r T e x t 1 > H e a d e r T e x t 1 < / H e a d e r T e x t 1 >  
                     < H e a d e r T e x t 2 > H e a d e r T e x t 2 < / H e a d e r T e x t 2 >  
                     < H e a d e r T e x t 3 > H e a d e r T e x t 3 < / H e a d e r T e x t 3 >  
                     < H e a d e r T e x t 4 > H e a d e r T e x t 4 < / H e a d e r T e x t 4 >  
                     < H e a d e r T e x t 5 > H e a d e r T e x t 5 < / H e a d e r T e x t 5 >  
                     < H e a d e r T e x t 6 > H e a d e r T e x t 6 < / H e a d e r T e x t 6 >  
                     < O v e r d u e B a l a n c e 1 > O v e r d u e B a l a n c e 1 < / O v e r d u e B a l a n c e 1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B576-00C9-49FA-BAD0-A1BA328B115E}">
  <ds:schemaRefs>
    <ds:schemaRef ds:uri="urn:microsoft-dynamics-nav/reports/Standard Statement With SP/50104/"/>
  </ds:schemaRefs>
</ds:datastoreItem>
</file>

<file path=customXml/itemProps2.xml><?xml version="1.0" encoding="utf-8"?>
<ds:datastoreItem xmlns:ds="http://schemas.openxmlformats.org/officeDocument/2006/customXml" ds:itemID="{1F7FD667-C3EF-4EFC-A987-F0DC583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rishna Kumar R</dc:creator>
  <cp:keywords/>
  <dc:description/>
  <cp:lastModifiedBy>Krishna Kumar R</cp:lastModifiedBy>
  <cp:revision>267</cp:revision>
  <dcterms:created xsi:type="dcterms:W3CDTF">2017-10-06T14:08:00Z</dcterms:created>
  <dcterms:modified xsi:type="dcterms:W3CDTF">2020-06-22T10:14:00Z</dcterms:modified>
</cp:coreProperties>
</file>